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030A" w14:textId="77777777" w:rsidR="00E309E8" w:rsidRPr="00A25D06" w:rsidRDefault="00E309E8">
      <w:pPr>
        <w:rPr>
          <w:sz w:val="2"/>
          <w:szCs w:val="2"/>
        </w:rPr>
      </w:pPr>
    </w:p>
    <w:tbl>
      <w:tblPr>
        <w:tblStyle w:val="TableGrid"/>
        <w:tblW w:w="11448" w:type="dxa"/>
        <w:tblLayout w:type="fixed"/>
        <w:tblLook w:val="0640" w:firstRow="0" w:lastRow="1" w:firstColumn="0" w:lastColumn="0" w:noHBand="1" w:noVBand="1"/>
      </w:tblPr>
      <w:tblGrid>
        <w:gridCol w:w="675"/>
        <w:gridCol w:w="2268"/>
        <w:gridCol w:w="3261"/>
        <w:gridCol w:w="5244"/>
      </w:tblGrid>
      <w:tr w:rsidR="00E309E8" w:rsidRPr="00254487" w14:paraId="182E90E5" w14:textId="77777777" w:rsidTr="00FA10B4">
        <w:trPr>
          <w:trHeight w:val="265"/>
        </w:trPr>
        <w:tc>
          <w:tcPr>
            <w:tcW w:w="675" w:type="dxa"/>
          </w:tcPr>
          <w:p w14:paraId="097F82C6" w14:textId="77777777" w:rsidR="00431B83" w:rsidRPr="00FA10B4" w:rsidRDefault="00431B83" w:rsidP="00E309E8">
            <w:pPr>
              <w:tabs>
                <w:tab w:val="left" w:pos="709"/>
              </w:tabs>
              <w:ind w:right="-108"/>
              <w:rPr>
                <w:b/>
                <w:sz w:val="4"/>
                <w:szCs w:val="4"/>
              </w:rPr>
            </w:pPr>
          </w:p>
          <w:p w14:paraId="7D1A9615" w14:textId="77777777" w:rsidR="009F59A7" w:rsidRDefault="00E309E8" w:rsidP="00E309E8">
            <w:pPr>
              <w:tabs>
                <w:tab w:val="left" w:pos="709"/>
              </w:tabs>
              <w:ind w:right="-108"/>
              <w:rPr>
                <w:b/>
                <w:sz w:val="16"/>
                <w:szCs w:val="16"/>
              </w:rPr>
            </w:pPr>
            <w:r w:rsidRPr="00E309E8">
              <w:rPr>
                <w:b/>
                <w:sz w:val="16"/>
                <w:szCs w:val="16"/>
              </w:rPr>
              <w:t>STAGE</w:t>
            </w:r>
          </w:p>
          <w:p w14:paraId="198B20FB" w14:textId="4ABB7A44" w:rsidR="00E309E8" w:rsidRPr="00FA10B4" w:rsidRDefault="00E309E8" w:rsidP="00E309E8">
            <w:pPr>
              <w:tabs>
                <w:tab w:val="left" w:pos="709"/>
              </w:tabs>
              <w:ind w:right="-108"/>
              <w:rPr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14:paraId="35398597" w14:textId="77777777" w:rsidR="00E309E8" w:rsidRPr="00FA10B4" w:rsidRDefault="00E309E8" w:rsidP="00254487">
            <w:pPr>
              <w:jc w:val="center"/>
              <w:rPr>
                <w:b/>
                <w:sz w:val="4"/>
                <w:szCs w:val="4"/>
              </w:rPr>
            </w:pPr>
          </w:p>
          <w:p w14:paraId="097D0618" w14:textId="1FE281F3" w:rsidR="009F59A7" w:rsidRPr="00254487" w:rsidRDefault="00637787" w:rsidP="002544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ESSION OF</w:t>
            </w:r>
            <w:r w:rsidR="00254487" w:rsidRPr="00254487">
              <w:rPr>
                <w:b/>
                <w:sz w:val="16"/>
                <w:szCs w:val="16"/>
              </w:rPr>
              <w:t xml:space="preserve"> STAGES</w:t>
            </w:r>
          </w:p>
        </w:tc>
        <w:tc>
          <w:tcPr>
            <w:tcW w:w="3261" w:type="dxa"/>
          </w:tcPr>
          <w:p w14:paraId="7AC6BDAE" w14:textId="77777777" w:rsidR="00E309E8" w:rsidRPr="00FA10B4" w:rsidRDefault="00E309E8" w:rsidP="00254487">
            <w:pPr>
              <w:jc w:val="center"/>
              <w:rPr>
                <w:b/>
                <w:sz w:val="4"/>
                <w:szCs w:val="4"/>
              </w:rPr>
            </w:pPr>
          </w:p>
          <w:p w14:paraId="1C5F7015" w14:textId="6D9E826C" w:rsidR="009F59A7" w:rsidRPr="00254487" w:rsidRDefault="009F59A7" w:rsidP="00254487">
            <w:pPr>
              <w:jc w:val="center"/>
              <w:rPr>
                <w:b/>
                <w:sz w:val="16"/>
                <w:szCs w:val="16"/>
              </w:rPr>
            </w:pPr>
            <w:r w:rsidRPr="00254487">
              <w:rPr>
                <w:b/>
                <w:sz w:val="16"/>
                <w:szCs w:val="16"/>
              </w:rPr>
              <w:t>DESCRIPTION</w:t>
            </w:r>
            <w:r w:rsidR="00096BCD">
              <w:rPr>
                <w:b/>
                <w:sz w:val="16"/>
                <w:szCs w:val="16"/>
              </w:rPr>
              <w:t xml:space="preserve"> OF STAGES</w:t>
            </w:r>
          </w:p>
        </w:tc>
        <w:tc>
          <w:tcPr>
            <w:tcW w:w="5244" w:type="dxa"/>
          </w:tcPr>
          <w:p w14:paraId="3567B585" w14:textId="77777777" w:rsidR="00E309E8" w:rsidRPr="00FA10B4" w:rsidRDefault="00E309E8" w:rsidP="00254487">
            <w:pPr>
              <w:jc w:val="center"/>
              <w:rPr>
                <w:b/>
                <w:sz w:val="4"/>
                <w:szCs w:val="4"/>
              </w:rPr>
            </w:pPr>
          </w:p>
          <w:p w14:paraId="145B934C" w14:textId="09B63BBF" w:rsidR="009F59A7" w:rsidRPr="00254487" w:rsidRDefault="009F59A7" w:rsidP="00254487">
            <w:pPr>
              <w:jc w:val="center"/>
              <w:rPr>
                <w:b/>
                <w:sz w:val="16"/>
                <w:szCs w:val="16"/>
              </w:rPr>
            </w:pPr>
            <w:r w:rsidRPr="00254487">
              <w:rPr>
                <w:b/>
                <w:sz w:val="16"/>
                <w:szCs w:val="16"/>
              </w:rPr>
              <w:t>SCHOOL BASED INTERVENTION</w:t>
            </w:r>
            <w:r w:rsidR="0015376E" w:rsidRPr="00254487">
              <w:rPr>
                <w:b/>
                <w:sz w:val="16"/>
                <w:szCs w:val="16"/>
              </w:rPr>
              <w:t xml:space="preserve">/INDIVIDUALIZED </w:t>
            </w:r>
            <w:r w:rsidR="00254487">
              <w:rPr>
                <w:b/>
                <w:sz w:val="16"/>
                <w:szCs w:val="16"/>
              </w:rPr>
              <w:t xml:space="preserve">RTL </w:t>
            </w:r>
            <w:r w:rsidR="0015376E" w:rsidRPr="00254487">
              <w:rPr>
                <w:b/>
                <w:sz w:val="16"/>
                <w:szCs w:val="16"/>
              </w:rPr>
              <w:t>PLAN</w:t>
            </w:r>
          </w:p>
        </w:tc>
      </w:tr>
      <w:tr w:rsidR="00E309E8" w:rsidRPr="00254487" w14:paraId="2EAC5968" w14:textId="77777777" w:rsidTr="00CB751B">
        <w:trPr>
          <w:trHeight w:val="951"/>
        </w:trPr>
        <w:tc>
          <w:tcPr>
            <w:tcW w:w="675" w:type="dxa"/>
          </w:tcPr>
          <w:p w14:paraId="4D796334" w14:textId="154E6D67" w:rsidR="009F59A7" w:rsidRPr="00254487" w:rsidRDefault="00E309E8" w:rsidP="00B608DD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25878FE2" w14:textId="45C7C8B2" w:rsidR="006C4CBC" w:rsidRDefault="006C4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ME – </w:t>
            </w:r>
            <w:r w:rsidR="00AE6F35" w:rsidRPr="00813625">
              <w:rPr>
                <w:b/>
                <w:sz w:val="16"/>
                <w:szCs w:val="16"/>
              </w:rPr>
              <w:t>Rest</w:t>
            </w:r>
            <w:r w:rsidR="00262827">
              <w:rPr>
                <w:b/>
                <w:sz w:val="16"/>
                <w:szCs w:val="16"/>
              </w:rPr>
              <w:t xml:space="preserve"> (24-48 hours)</w:t>
            </w:r>
          </w:p>
          <w:p w14:paraId="44DF9CB4" w14:textId="0B826C76" w:rsidR="006C4CBC" w:rsidRPr="00813625" w:rsidRDefault="006C4CBC">
            <w:pPr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48D79B57" w14:textId="37A02530" w:rsidR="008C7F79" w:rsidRDefault="00254487" w:rsidP="00AE6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C4CBC">
              <w:rPr>
                <w:sz w:val="16"/>
                <w:szCs w:val="16"/>
              </w:rPr>
              <w:t>Limit</w:t>
            </w:r>
            <w:r w:rsidR="008C7F79">
              <w:rPr>
                <w:sz w:val="16"/>
                <w:szCs w:val="16"/>
              </w:rPr>
              <w:t xml:space="preserve"> cognitive/physical exertion</w:t>
            </w:r>
          </w:p>
          <w:p w14:paraId="6AE2DDF6" w14:textId="484D29DF" w:rsidR="00B15C17" w:rsidRDefault="008C7F79" w:rsidP="00AE6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C4CBC">
              <w:rPr>
                <w:sz w:val="16"/>
                <w:szCs w:val="16"/>
              </w:rPr>
              <w:t>Limit</w:t>
            </w:r>
            <w:r w:rsidR="00AE6F35" w:rsidRPr="00254487">
              <w:rPr>
                <w:sz w:val="16"/>
                <w:szCs w:val="16"/>
              </w:rPr>
              <w:t xml:space="preserve"> co</w:t>
            </w:r>
            <w:r w:rsidR="00254487">
              <w:rPr>
                <w:sz w:val="16"/>
                <w:szCs w:val="16"/>
              </w:rPr>
              <w:t>m</w:t>
            </w:r>
            <w:r w:rsidR="00B15C17">
              <w:rPr>
                <w:sz w:val="16"/>
                <w:szCs w:val="16"/>
              </w:rPr>
              <w:t xml:space="preserve">puter, texting, video games, </w:t>
            </w:r>
            <w:r w:rsidR="006C4CBC">
              <w:rPr>
                <w:sz w:val="16"/>
                <w:szCs w:val="16"/>
              </w:rPr>
              <w:t xml:space="preserve"> etc.</w:t>
            </w:r>
          </w:p>
          <w:p w14:paraId="518B84EC" w14:textId="39FB2DDB" w:rsidR="009F59A7" w:rsidRPr="00254487" w:rsidRDefault="006C4CBC" w:rsidP="00AE6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 homework</w:t>
            </w:r>
          </w:p>
          <w:p w14:paraId="70774246" w14:textId="741AEE5E" w:rsidR="00AE6F35" w:rsidRPr="00254487" w:rsidRDefault="00254487" w:rsidP="00AE6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tay at h</w:t>
            </w:r>
            <w:r w:rsidR="00CE1D2E">
              <w:rPr>
                <w:sz w:val="16"/>
                <w:szCs w:val="16"/>
              </w:rPr>
              <w:t>ome</w:t>
            </w:r>
            <w:r w:rsidR="006C4CBC">
              <w:rPr>
                <w:sz w:val="16"/>
                <w:szCs w:val="16"/>
              </w:rPr>
              <w:t>, no school</w:t>
            </w:r>
            <w:r w:rsidR="00AE6F35" w:rsidRPr="00254487">
              <w:rPr>
                <w:sz w:val="16"/>
                <w:szCs w:val="16"/>
              </w:rPr>
              <w:t xml:space="preserve"> </w:t>
            </w:r>
          </w:p>
          <w:p w14:paraId="2A3670E4" w14:textId="6064A054" w:rsidR="00AE6F35" w:rsidRPr="00254487" w:rsidRDefault="00254487" w:rsidP="00AE6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E6F35" w:rsidRPr="00254487">
              <w:rPr>
                <w:sz w:val="16"/>
                <w:szCs w:val="16"/>
              </w:rPr>
              <w:t>No driving</w:t>
            </w:r>
          </w:p>
        </w:tc>
        <w:tc>
          <w:tcPr>
            <w:tcW w:w="5244" w:type="dxa"/>
          </w:tcPr>
          <w:p w14:paraId="7ED114C8" w14:textId="77777777" w:rsidR="008B0A7E" w:rsidRDefault="000472E0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Encourage student to rest brain and body as prescribed by medical </w:t>
            </w:r>
          </w:p>
          <w:p w14:paraId="05959F3E" w14:textId="337861D4" w:rsidR="009F59A7" w:rsidRDefault="008B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472E0" w:rsidRPr="00254487">
              <w:rPr>
                <w:sz w:val="16"/>
                <w:szCs w:val="16"/>
              </w:rPr>
              <w:t xml:space="preserve">professional. </w:t>
            </w:r>
          </w:p>
          <w:p w14:paraId="3280D742" w14:textId="5DA307C0" w:rsidR="00B15C17" w:rsidRPr="00254487" w:rsidRDefault="00B1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edical documentation of concussion may be required for school.</w:t>
            </w:r>
          </w:p>
          <w:p w14:paraId="580ABAC7" w14:textId="128FBB02" w:rsidR="00B608DD" w:rsidRPr="00254487" w:rsidRDefault="000472E0" w:rsidP="00B15C17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No school expectations regarding attendance and </w:t>
            </w:r>
            <w:r w:rsidR="00754486">
              <w:rPr>
                <w:sz w:val="16"/>
                <w:szCs w:val="16"/>
              </w:rPr>
              <w:t xml:space="preserve">academic </w:t>
            </w:r>
            <w:r w:rsidRPr="00254487">
              <w:rPr>
                <w:sz w:val="16"/>
                <w:szCs w:val="16"/>
              </w:rPr>
              <w:t xml:space="preserve">output. </w:t>
            </w:r>
          </w:p>
        </w:tc>
      </w:tr>
      <w:tr w:rsidR="00E309E8" w:rsidRPr="00254487" w14:paraId="7CB749C1" w14:textId="77777777" w:rsidTr="00CB751B">
        <w:trPr>
          <w:trHeight w:val="989"/>
        </w:trPr>
        <w:tc>
          <w:tcPr>
            <w:tcW w:w="675" w:type="dxa"/>
          </w:tcPr>
          <w:p w14:paraId="24EEC0F3" w14:textId="126F3884" w:rsidR="009F59A7" w:rsidRPr="00254487" w:rsidRDefault="00E309E8" w:rsidP="00B608DD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24CA7B8" w14:textId="77777777" w:rsidR="000E77E3" w:rsidRDefault="00254487">
            <w:pPr>
              <w:rPr>
                <w:b/>
                <w:sz w:val="16"/>
                <w:szCs w:val="16"/>
              </w:rPr>
            </w:pPr>
            <w:r w:rsidRPr="00813625">
              <w:rPr>
                <w:b/>
                <w:sz w:val="16"/>
                <w:szCs w:val="16"/>
              </w:rPr>
              <w:t xml:space="preserve">HOME </w:t>
            </w:r>
            <w:r w:rsidR="000472E0" w:rsidRPr="00813625">
              <w:rPr>
                <w:b/>
                <w:sz w:val="16"/>
                <w:szCs w:val="16"/>
              </w:rPr>
              <w:t>-</w:t>
            </w:r>
            <w:r w:rsidRPr="00813625">
              <w:rPr>
                <w:b/>
                <w:sz w:val="16"/>
                <w:szCs w:val="16"/>
              </w:rPr>
              <w:t xml:space="preserve"> </w:t>
            </w:r>
            <w:r w:rsidR="000472E0" w:rsidRPr="00813625">
              <w:rPr>
                <w:b/>
                <w:sz w:val="16"/>
                <w:szCs w:val="16"/>
              </w:rPr>
              <w:t xml:space="preserve">Light Mental </w:t>
            </w:r>
          </w:p>
          <w:p w14:paraId="766CFFC4" w14:textId="022E21BD" w:rsidR="009F59A7" w:rsidRPr="00813625" w:rsidRDefault="000E77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0472E0" w:rsidRPr="00813625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3261" w:type="dxa"/>
          </w:tcPr>
          <w:p w14:paraId="57B161D0" w14:textId="77777777" w:rsidR="001C3601" w:rsidRDefault="00F42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gnitive activity as tolerated</w:t>
            </w:r>
            <w:r w:rsidR="001C3601">
              <w:rPr>
                <w:sz w:val="16"/>
                <w:szCs w:val="16"/>
              </w:rPr>
              <w:t>; aim for 30-</w:t>
            </w:r>
          </w:p>
          <w:p w14:paraId="4E9D0C12" w14:textId="34019554" w:rsidR="009F59A7" w:rsidRPr="00254487" w:rsidRDefault="001C3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inute periods</w:t>
            </w:r>
          </w:p>
          <w:p w14:paraId="79E4F0C4" w14:textId="379DCB90" w:rsidR="000472E0" w:rsidRPr="00254487" w:rsidRDefault="00BC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ke f</w:t>
            </w:r>
            <w:r w:rsidR="00CE1D2E">
              <w:rPr>
                <w:sz w:val="16"/>
                <w:szCs w:val="16"/>
              </w:rPr>
              <w:t>requent breaks</w:t>
            </w:r>
          </w:p>
          <w:p w14:paraId="5EF5946D" w14:textId="131AD030" w:rsidR="000472E0" w:rsidRPr="00254487" w:rsidRDefault="00CE1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tay at home</w:t>
            </w:r>
            <w:r w:rsidR="000472E0" w:rsidRPr="00254487">
              <w:rPr>
                <w:sz w:val="16"/>
                <w:szCs w:val="16"/>
              </w:rPr>
              <w:t xml:space="preserve"> </w:t>
            </w:r>
          </w:p>
          <w:p w14:paraId="0E4BF1F1" w14:textId="6E4093AD" w:rsidR="000472E0" w:rsidRPr="00254487" w:rsidRDefault="00BC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imited peer contact</w:t>
            </w:r>
          </w:p>
          <w:p w14:paraId="128D63F3" w14:textId="64DE58A3" w:rsidR="000472E0" w:rsidRPr="00254487" w:rsidRDefault="00CE1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 driving</w:t>
            </w:r>
          </w:p>
        </w:tc>
        <w:tc>
          <w:tcPr>
            <w:tcW w:w="5244" w:type="dxa"/>
          </w:tcPr>
          <w:p w14:paraId="554019FF" w14:textId="3AD76AA6" w:rsidR="009F59A7" w:rsidRDefault="000472E0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</w:t>
            </w:r>
            <w:r w:rsidR="00F42551">
              <w:rPr>
                <w:sz w:val="16"/>
                <w:szCs w:val="16"/>
              </w:rPr>
              <w:t xml:space="preserve">No school attendance continued; </w:t>
            </w:r>
            <w:r w:rsidR="00BC5806">
              <w:rPr>
                <w:sz w:val="16"/>
                <w:szCs w:val="16"/>
              </w:rPr>
              <w:t>commence academic work as tolerated.</w:t>
            </w:r>
          </w:p>
          <w:p w14:paraId="5EFC9872" w14:textId="77777777" w:rsidR="00F5304D" w:rsidRDefault="00F53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eacher/Counsellor to monitor/keep in touch with the student while at  </w:t>
            </w:r>
          </w:p>
          <w:p w14:paraId="24BFB880" w14:textId="63936564" w:rsidR="00F5304D" w:rsidRPr="00254487" w:rsidRDefault="00F53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me. </w:t>
            </w:r>
          </w:p>
          <w:p w14:paraId="1D5D3055" w14:textId="225F3ED7" w:rsidR="008B0A7E" w:rsidRDefault="008B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4487">
              <w:rPr>
                <w:sz w:val="16"/>
                <w:szCs w:val="16"/>
              </w:rPr>
              <w:t>RTL planning meeting to occur</w:t>
            </w:r>
            <w:r w:rsidR="00B608DD">
              <w:rPr>
                <w:sz w:val="16"/>
                <w:szCs w:val="16"/>
              </w:rPr>
              <w:t xml:space="preserve"> with student, parent(s)/guardian(s), and </w:t>
            </w:r>
          </w:p>
          <w:p w14:paraId="55571002" w14:textId="77777777" w:rsidR="00F42551" w:rsidRDefault="008B0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608DD">
              <w:rPr>
                <w:sz w:val="16"/>
                <w:szCs w:val="16"/>
              </w:rPr>
              <w:t>school staff</w:t>
            </w:r>
            <w:r w:rsidR="00254487">
              <w:rPr>
                <w:sz w:val="16"/>
                <w:szCs w:val="16"/>
              </w:rPr>
              <w:t xml:space="preserve"> prior to student’s progression to Stage 3.</w:t>
            </w:r>
            <w:r w:rsidR="000472E0" w:rsidRPr="00254487">
              <w:rPr>
                <w:sz w:val="16"/>
                <w:szCs w:val="16"/>
              </w:rPr>
              <w:t xml:space="preserve"> </w:t>
            </w:r>
          </w:p>
          <w:p w14:paraId="7F2DDDE0" w14:textId="77777777" w:rsidR="00B91B4E" w:rsidRDefault="00B91B4E" w:rsidP="00B91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nitiate </w:t>
            </w:r>
            <w:r w:rsidRPr="00254487">
              <w:rPr>
                <w:sz w:val="16"/>
                <w:szCs w:val="16"/>
              </w:rPr>
              <w:t>Homebound</w:t>
            </w:r>
            <w:r>
              <w:rPr>
                <w:sz w:val="16"/>
                <w:szCs w:val="16"/>
              </w:rPr>
              <w:t xml:space="preserve"> Instruction</w:t>
            </w:r>
            <w:r w:rsidRPr="00254487">
              <w:rPr>
                <w:sz w:val="16"/>
                <w:szCs w:val="16"/>
              </w:rPr>
              <w:t xml:space="preserve"> referral if student is unable to return t</w:t>
            </w:r>
            <w:r>
              <w:rPr>
                <w:sz w:val="16"/>
                <w:szCs w:val="16"/>
              </w:rPr>
              <w:t xml:space="preserve">o </w:t>
            </w:r>
          </w:p>
          <w:p w14:paraId="76C859E7" w14:textId="66F5A74B" w:rsidR="00B91B4E" w:rsidRDefault="00B91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hool. </w:t>
            </w:r>
          </w:p>
          <w:p w14:paraId="173238BC" w14:textId="703A4566" w:rsidR="00F42551" w:rsidRPr="00254487" w:rsidRDefault="002E6192" w:rsidP="002E6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Timeframe for returning</w:t>
            </w:r>
            <w:r w:rsidR="00F42551">
              <w:rPr>
                <w:sz w:val="16"/>
                <w:szCs w:val="16"/>
              </w:rPr>
              <w:t xml:space="preserve"> to school will vary</w:t>
            </w:r>
            <w:r>
              <w:rPr>
                <w:sz w:val="16"/>
                <w:szCs w:val="16"/>
              </w:rPr>
              <w:t>, according to the student’s symptoms.  The student does not need to be 100% symptom free to commence a part-time return to school.</w:t>
            </w:r>
          </w:p>
        </w:tc>
      </w:tr>
      <w:tr w:rsidR="005A5115" w:rsidRPr="00254487" w14:paraId="74FB5942" w14:textId="77777777" w:rsidTr="00FB02F5">
        <w:trPr>
          <w:trHeight w:val="239"/>
        </w:trPr>
        <w:tc>
          <w:tcPr>
            <w:tcW w:w="11448" w:type="dxa"/>
            <w:gridSpan w:val="4"/>
          </w:tcPr>
          <w:p w14:paraId="6BE823B1" w14:textId="1B7145E7" w:rsidR="00E309E8" w:rsidRPr="00FB02F5" w:rsidRDefault="00E309E8" w:rsidP="00E309E8">
            <w:pPr>
              <w:rPr>
                <w:b/>
                <w:sz w:val="4"/>
                <w:szCs w:val="4"/>
              </w:rPr>
            </w:pPr>
          </w:p>
          <w:p w14:paraId="43AE2F1E" w14:textId="42CF6A25" w:rsidR="005A5115" w:rsidRDefault="00637787" w:rsidP="008136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to p</w:t>
            </w:r>
            <w:r w:rsidR="00E42B84">
              <w:rPr>
                <w:b/>
                <w:sz w:val="16"/>
                <w:szCs w:val="16"/>
              </w:rPr>
              <w:t>rogress to next stage</w:t>
            </w:r>
            <w:r w:rsidR="001513A7">
              <w:rPr>
                <w:b/>
                <w:sz w:val="16"/>
                <w:szCs w:val="16"/>
              </w:rPr>
              <w:t xml:space="preserve"> when able to manage</w:t>
            </w:r>
            <w:r w:rsidR="005A5115" w:rsidRPr="00813625">
              <w:rPr>
                <w:b/>
                <w:sz w:val="16"/>
                <w:szCs w:val="16"/>
              </w:rPr>
              <w:t xml:space="preserve"> up to 60 minutes cognitive exertion (in 30 minute intervals) without exacerbating symptoms</w:t>
            </w:r>
            <w:r>
              <w:rPr>
                <w:b/>
                <w:sz w:val="16"/>
                <w:szCs w:val="16"/>
              </w:rPr>
              <w:t>.</w:t>
            </w:r>
          </w:p>
          <w:p w14:paraId="28703DB0" w14:textId="23BC490C" w:rsidR="00E309E8" w:rsidRPr="00FB02F5" w:rsidRDefault="00E309E8" w:rsidP="0081362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309E8" w:rsidRPr="00254487" w14:paraId="0973AA53" w14:textId="77777777" w:rsidTr="00CB751B">
        <w:trPr>
          <w:trHeight w:val="1062"/>
        </w:trPr>
        <w:tc>
          <w:tcPr>
            <w:tcW w:w="675" w:type="dxa"/>
          </w:tcPr>
          <w:p w14:paraId="699C2E63" w14:textId="1945E66A" w:rsidR="000472E0" w:rsidRPr="00254487" w:rsidRDefault="00E309E8" w:rsidP="00B608DD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5B7C7096" w14:textId="176A34D2" w:rsidR="00254487" w:rsidRPr="00813625" w:rsidRDefault="00822E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– Part-</w:t>
            </w:r>
            <w:r w:rsidR="005A5115" w:rsidRPr="00813625">
              <w:rPr>
                <w:b/>
                <w:sz w:val="16"/>
                <w:szCs w:val="16"/>
              </w:rPr>
              <w:t>Time</w:t>
            </w:r>
          </w:p>
          <w:p w14:paraId="7F61AA89" w14:textId="77777777" w:rsidR="000E77E3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• Maximum </w:t>
            </w:r>
            <w:r w:rsidR="00096BCD">
              <w:rPr>
                <w:sz w:val="16"/>
                <w:szCs w:val="16"/>
              </w:rPr>
              <w:t xml:space="preserve">Learning </w:t>
            </w:r>
          </w:p>
          <w:p w14:paraId="56D82BA5" w14:textId="640AEDAB" w:rsidR="005A5115" w:rsidRP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A5115" w:rsidRPr="00254487">
              <w:rPr>
                <w:sz w:val="16"/>
                <w:szCs w:val="16"/>
              </w:rPr>
              <w:t>Accommodations</w:t>
            </w:r>
          </w:p>
          <w:p w14:paraId="6A271CCA" w14:textId="77777777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• Shortened Day/Schedule</w:t>
            </w:r>
          </w:p>
          <w:p w14:paraId="27AC7E15" w14:textId="7F3E7E68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• Built-in Breaks</w:t>
            </w:r>
          </w:p>
        </w:tc>
        <w:tc>
          <w:tcPr>
            <w:tcW w:w="3261" w:type="dxa"/>
          </w:tcPr>
          <w:p w14:paraId="05D3747F" w14:textId="77777777" w:rsidR="000E77E3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Provide quiet place for scheduled cognitive </w:t>
            </w:r>
          </w:p>
          <w:p w14:paraId="33C9CD8B" w14:textId="05F8DC5C" w:rsidR="005A5115" w:rsidRP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2E">
              <w:rPr>
                <w:sz w:val="16"/>
                <w:szCs w:val="16"/>
              </w:rPr>
              <w:t>rest</w:t>
            </w:r>
          </w:p>
          <w:p w14:paraId="0A93D25B" w14:textId="61B79496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No classroom or standardized test</w:t>
            </w:r>
            <w:r w:rsidR="00F536F2">
              <w:rPr>
                <w:sz w:val="16"/>
                <w:szCs w:val="16"/>
              </w:rPr>
              <w:t>ing</w:t>
            </w:r>
            <w:r w:rsidRPr="00254487">
              <w:rPr>
                <w:sz w:val="16"/>
                <w:szCs w:val="16"/>
              </w:rPr>
              <w:t xml:space="preserve"> </w:t>
            </w:r>
          </w:p>
          <w:p w14:paraId="79E40133" w14:textId="70C21454" w:rsidR="005A5115" w:rsidRPr="00254487" w:rsidRDefault="00CE1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 homework</w:t>
            </w:r>
            <w:r w:rsidR="005A5115" w:rsidRPr="00254487">
              <w:rPr>
                <w:sz w:val="16"/>
                <w:szCs w:val="16"/>
              </w:rPr>
              <w:t xml:space="preserve"> </w:t>
            </w:r>
          </w:p>
          <w:p w14:paraId="46809A2F" w14:textId="3729C685" w:rsidR="005A5115" w:rsidRDefault="00F53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ovide extra time </w:t>
            </w:r>
            <w:r w:rsidR="005A5115" w:rsidRPr="00254487">
              <w:rPr>
                <w:sz w:val="16"/>
                <w:szCs w:val="16"/>
              </w:rPr>
              <w:t xml:space="preserve">and adapt </w:t>
            </w:r>
            <w:r w:rsidR="00CE1D2E">
              <w:rPr>
                <w:sz w:val="16"/>
                <w:szCs w:val="16"/>
              </w:rPr>
              <w:t>assignments</w:t>
            </w:r>
            <w:r w:rsidR="005A5115" w:rsidRPr="00254487">
              <w:rPr>
                <w:sz w:val="16"/>
                <w:szCs w:val="16"/>
              </w:rPr>
              <w:t xml:space="preserve"> </w:t>
            </w:r>
          </w:p>
          <w:p w14:paraId="032F9D2A" w14:textId="3CF263A3" w:rsidR="00254487" w:rsidRPr="00254487" w:rsidRDefault="00254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ccess </w:t>
            </w:r>
            <w:r w:rsidR="00CE1D2E">
              <w:rPr>
                <w:sz w:val="16"/>
                <w:szCs w:val="16"/>
              </w:rPr>
              <w:t>to learning support as required</w:t>
            </w:r>
          </w:p>
          <w:p w14:paraId="7634F3B8" w14:textId="37A007D6" w:rsidR="00B07ADF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L</w:t>
            </w:r>
            <w:r w:rsidR="00254487">
              <w:rPr>
                <w:sz w:val="16"/>
                <w:szCs w:val="16"/>
              </w:rPr>
              <w:t>imi</w:t>
            </w:r>
            <w:r w:rsidR="001C3601">
              <w:rPr>
                <w:sz w:val="16"/>
                <w:szCs w:val="16"/>
              </w:rPr>
              <w:t xml:space="preserve">ted </w:t>
            </w:r>
            <w:r w:rsidR="00B07ADF">
              <w:rPr>
                <w:sz w:val="16"/>
                <w:szCs w:val="16"/>
              </w:rPr>
              <w:t xml:space="preserve">school-based, </w:t>
            </w:r>
            <w:r w:rsidR="001C3601">
              <w:rPr>
                <w:sz w:val="16"/>
                <w:szCs w:val="16"/>
              </w:rPr>
              <w:t>extra-curri</w:t>
            </w:r>
            <w:r w:rsidR="00CE1D2E">
              <w:rPr>
                <w:sz w:val="16"/>
                <w:szCs w:val="16"/>
              </w:rPr>
              <w:t xml:space="preserve">cular </w:t>
            </w:r>
          </w:p>
          <w:p w14:paraId="525B80C5" w14:textId="77777777" w:rsidR="004E216E" w:rsidRDefault="00B07ADF" w:rsidP="004E2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2E">
              <w:rPr>
                <w:sz w:val="16"/>
                <w:szCs w:val="16"/>
              </w:rPr>
              <w:t>activities</w:t>
            </w:r>
            <w:r w:rsidR="00FA24E1">
              <w:rPr>
                <w:sz w:val="16"/>
                <w:szCs w:val="16"/>
              </w:rPr>
              <w:t xml:space="preserve">, </w:t>
            </w:r>
            <w:r w:rsidR="004E216E">
              <w:rPr>
                <w:sz w:val="16"/>
                <w:szCs w:val="16"/>
              </w:rPr>
              <w:t xml:space="preserve">to provide opportunities for </w:t>
            </w:r>
          </w:p>
          <w:p w14:paraId="1F6DB79C" w14:textId="79E156BC" w:rsidR="000472E0" w:rsidRPr="00254487" w:rsidRDefault="004E216E" w:rsidP="004E2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cial contact</w:t>
            </w:r>
          </w:p>
        </w:tc>
        <w:tc>
          <w:tcPr>
            <w:tcW w:w="5244" w:type="dxa"/>
          </w:tcPr>
          <w:p w14:paraId="7F3F4C8E" w14:textId="1CD71576" w:rsidR="000472E0" w:rsidRPr="00254487" w:rsidRDefault="0015376E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RTL plan </w:t>
            </w:r>
            <w:r w:rsidR="005A5115" w:rsidRPr="00254487">
              <w:rPr>
                <w:sz w:val="16"/>
                <w:szCs w:val="16"/>
              </w:rPr>
              <w:t xml:space="preserve">implemented. </w:t>
            </w:r>
          </w:p>
          <w:p w14:paraId="66BDB9B2" w14:textId="101F5AA5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School </w:t>
            </w:r>
            <w:r w:rsidR="00813625">
              <w:rPr>
                <w:sz w:val="16"/>
                <w:szCs w:val="16"/>
              </w:rPr>
              <w:t>staff provided with written RTL plan.</w:t>
            </w:r>
          </w:p>
          <w:p w14:paraId="1B0D687A" w14:textId="3C80A5D9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Ongoing monitorin</w:t>
            </w:r>
            <w:r w:rsidR="0015376E" w:rsidRPr="00254487">
              <w:rPr>
                <w:sz w:val="16"/>
                <w:szCs w:val="16"/>
              </w:rPr>
              <w:t>g and adjustment of RTL plan</w:t>
            </w:r>
            <w:r w:rsidRPr="00254487">
              <w:rPr>
                <w:sz w:val="16"/>
                <w:szCs w:val="16"/>
              </w:rPr>
              <w:t xml:space="preserve"> as needed. </w:t>
            </w:r>
          </w:p>
          <w:p w14:paraId="141A6156" w14:textId="77777777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Monitor student’s emotional adjustment. </w:t>
            </w:r>
          </w:p>
          <w:p w14:paraId="62D9347F" w14:textId="77777777" w:rsidR="000E77E3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Emphasis on in-school learning</w:t>
            </w:r>
            <w:r w:rsidR="007C4544" w:rsidRPr="00254487">
              <w:rPr>
                <w:sz w:val="16"/>
                <w:szCs w:val="16"/>
              </w:rPr>
              <w:t>,</w:t>
            </w:r>
            <w:r w:rsidRPr="00254487">
              <w:rPr>
                <w:sz w:val="16"/>
                <w:szCs w:val="16"/>
              </w:rPr>
              <w:t xml:space="preserve"> as rest is necessary once outside of </w:t>
            </w:r>
          </w:p>
          <w:p w14:paraId="63FF0980" w14:textId="75F54FA9" w:rsidR="005A5115" w:rsidRP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A5115" w:rsidRPr="00254487">
              <w:rPr>
                <w:sz w:val="16"/>
                <w:szCs w:val="16"/>
              </w:rPr>
              <w:t>school.</w:t>
            </w:r>
          </w:p>
          <w:p w14:paraId="5EFDFFDA" w14:textId="77777777" w:rsidR="000E77E3" w:rsidRDefault="00F30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06843">
              <w:rPr>
                <w:sz w:val="16"/>
                <w:szCs w:val="16"/>
              </w:rPr>
              <w:t>Eliminate non-essential work so student focuses on key</w:t>
            </w:r>
            <w:r>
              <w:rPr>
                <w:sz w:val="16"/>
                <w:szCs w:val="16"/>
              </w:rPr>
              <w:t xml:space="preserve"> P</w:t>
            </w:r>
            <w:r w:rsidR="00096BCD">
              <w:rPr>
                <w:sz w:val="16"/>
                <w:szCs w:val="16"/>
              </w:rPr>
              <w:t xml:space="preserve">rescribed </w:t>
            </w:r>
          </w:p>
          <w:p w14:paraId="3F0B8386" w14:textId="1A8F55B7" w:rsidR="005A5115" w:rsidRP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30007">
              <w:rPr>
                <w:sz w:val="16"/>
                <w:szCs w:val="16"/>
              </w:rPr>
              <w:t>L</w:t>
            </w:r>
            <w:r w:rsidR="00096BCD">
              <w:rPr>
                <w:sz w:val="16"/>
                <w:szCs w:val="16"/>
              </w:rPr>
              <w:t xml:space="preserve">earning </w:t>
            </w:r>
            <w:r w:rsidR="00F30007">
              <w:rPr>
                <w:sz w:val="16"/>
                <w:szCs w:val="16"/>
              </w:rPr>
              <w:t>O</w:t>
            </w:r>
            <w:r w:rsidR="00096BCD">
              <w:rPr>
                <w:sz w:val="16"/>
                <w:szCs w:val="16"/>
              </w:rPr>
              <w:t>utcome</w:t>
            </w:r>
            <w:r w:rsidR="00F30007">
              <w:rPr>
                <w:sz w:val="16"/>
                <w:szCs w:val="16"/>
              </w:rPr>
              <w:t>s</w:t>
            </w:r>
            <w:r w:rsidR="00F06843">
              <w:rPr>
                <w:sz w:val="16"/>
                <w:szCs w:val="16"/>
              </w:rPr>
              <w:t xml:space="preserve"> only</w:t>
            </w:r>
            <w:r w:rsidR="005A5115" w:rsidRPr="00254487">
              <w:rPr>
                <w:sz w:val="16"/>
                <w:szCs w:val="16"/>
              </w:rPr>
              <w:t xml:space="preserve">. </w:t>
            </w:r>
          </w:p>
          <w:p w14:paraId="70C903B2" w14:textId="445A6DEE" w:rsidR="00B07ADF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Consider exemption from assemblies, and classes </w:t>
            </w:r>
            <w:r w:rsidR="00382082">
              <w:rPr>
                <w:sz w:val="16"/>
                <w:szCs w:val="16"/>
              </w:rPr>
              <w:t>such as Band/Choir/</w:t>
            </w:r>
            <w:r w:rsidR="00B07ADF">
              <w:rPr>
                <w:sz w:val="16"/>
                <w:szCs w:val="16"/>
              </w:rPr>
              <w:t xml:space="preserve">   </w:t>
            </w:r>
          </w:p>
          <w:p w14:paraId="19B34838" w14:textId="296A71D2" w:rsidR="001771B9" w:rsidRDefault="00B07ADF" w:rsidP="00B07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oodwork/Mechanics, due to </w:t>
            </w:r>
            <w:r w:rsidR="005A5115" w:rsidRPr="00254487">
              <w:rPr>
                <w:sz w:val="16"/>
                <w:szCs w:val="16"/>
              </w:rPr>
              <w:t>excessive noise</w:t>
            </w:r>
            <w:r>
              <w:rPr>
                <w:sz w:val="16"/>
                <w:szCs w:val="16"/>
              </w:rPr>
              <w:t xml:space="preserve"> and safety concerns.</w:t>
            </w:r>
          </w:p>
          <w:p w14:paraId="2D7C688C" w14:textId="77777777" w:rsidR="000E77E3" w:rsidRDefault="00254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nsider</w:t>
            </w:r>
            <w:r w:rsidR="00FF7421">
              <w:rPr>
                <w:sz w:val="16"/>
                <w:szCs w:val="16"/>
              </w:rPr>
              <w:t xml:space="preserve"> initial</w:t>
            </w:r>
            <w:r>
              <w:rPr>
                <w:sz w:val="16"/>
                <w:szCs w:val="16"/>
              </w:rPr>
              <w:t xml:space="preserve"> </w:t>
            </w:r>
            <w:r w:rsidR="005905F6">
              <w:rPr>
                <w:sz w:val="16"/>
                <w:szCs w:val="16"/>
              </w:rPr>
              <w:t>participation in</w:t>
            </w:r>
            <w:r w:rsidR="00F30007">
              <w:rPr>
                <w:sz w:val="16"/>
                <w:szCs w:val="16"/>
              </w:rPr>
              <w:t xml:space="preserve"> L</w:t>
            </w:r>
            <w:r w:rsidR="005905F6">
              <w:rPr>
                <w:sz w:val="16"/>
                <w:szCs w:val="16"/>
              </w:rPr>
              <w:t xml:space="preserve">earning </w:t>
            </w:r>
            <w:r w:rsidR="00F30007">
              <w:rPr>
                <w:sz w:val="16"/>
                <w:szCs w:val="16"/>
              </w:rPr>
              <w:t>A</w:t>
            </w:r>
            <w:r w:rsidR="005905F6">
              <w:rPr>
                <w:sz w:val="16"/>
                <w:szCs w:val="16"/>
              </w:rPr>
              <w:t>ssistance/Resource Room</w:t>
            </w:r>
            <w:r w:rsidR="00F30007">
              <w:rPr>
                <w:sz w:val="16"/>
                <w:szCs w:val="16"/>
              </w:rPr>
              <w:t xml:space="preserve"> if </w:t>
            </w:r>
          </w:p>
          <w:p w14:paraId="369FC743" w14:textId="77777777" w:rsid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30007">
              <w:rPr>
                <w:sz w:val="16"/>
                <w:szCs w:val="16"/>
              </w:rPr>
              <w:t>unable to tolerate regular classroom environment.</w:t>
            </w:r>
          </w:p>
          <w:p w14:paraId="4F299631" w14:textId="1970319B" w:rsidR="00F42551" w:rsidRPr="00254487" w:rsidRDefault="00F42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If a student is not progressing beyond Stage 3 within a 4-6 week period, the student’s family should be advised to seek further medical advice. </w:t>
            </w:r>
          </w:p>
        </w:tc>
      </w:tr>
      <w:tr w:rsidR="005A5115" w:rsidRPr="00254487" w14:paraId="1BAD4541" w14:textId="77777777" w:rsidTr="00CB751B">
        <w:trPr>
          <w:trHeight w:val="224"/>
        </w:trPr>
        <w:tc>
          <w:tcPr>
            <w:tcW w:w="11448" w:type="dxa"/>
            <w:gridSpan w:val="4"/>
          </w:tcPr>
          <w:p w14:paraId="0C526872" w14:textId="6A9FADAF" w:rsidR="00E309E8" w:rsidRPr="00FB02F5" w:rsidRDefault="00E309E8" w:rsidP="00813625">
            <w:pPr>
              <w:jc w:val="center"/>
              <w:rPr>
                <w:b/>
                <w:sz w:val="4"/>
                <w:szCs w:val="4"/>
              </w:rPr>
            </w:pPr>
          </w:p>
          <w:p w14:paraId="507D8906" w14:textId="56343A19" w:rsidR="005A5115" w:rsidRDefault="00637787" w:rsidP="008136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to p</w:t>
            </w:r>
            <w:r w:rsidR="00E42B84">
              <w:rPr>
                <w:b/>
                <w:sz w:val="16"/>
                <w:szCs w:val="16"/>
              </w:rPr>
              <w:t>rogress to next stage</w:t>
            </w:r>
            <w:r w:rsidR="001513A7">
              <w:rPr>
                <w:b/>
                <w:sz w:val="16"/>
                <w:szCs w:val="16"/>
              </w:rPr>
              <w:t xml:space="preserve"> when able to manage</w:t>
            </w:r>
            <w:r w:rsidR="005A5115" w:rsidRPr="00813625">
              <w:rPr>
                <w:b/>
                <w:sz w:val="16"/>
                <w:szCs w:val="16"/>
              </w:rPr>
              <w:t xml:space="preserve"> 120 minutes cognitive exertion (</w:t>
            </w:r>
            <w:r w:rsidR="007C4544" w:rsidRPr="00813625">
              <w:rPr>
                <w:b/>
                <w:sz w:val="16"/>
                <w:szCs w:val="16"/>
              </w:rPr>
              <w:t xml:space="preserve">in </w:t>
            </w:r>
            <w:r w:rsidR="005A5115" w:rsidRPr="00813625">
              <w:rPr>
                <w:b/>
                <w:sz w:val="16"/>
                <w:szCs w:val="16"/>
              </w:rPr>
              <w:t>30-45 minute intervals) without exacerbating symptoms</w:t>
            </w:r>
            <w:r>
              <w:rPr>
                <w:b/>
                <w:sz w:val="16"/>
                <w:szCs w:val="16"/>
              </w:rPr>
              <w:t>.</w:t>
            </w:r>
          </w:p>
          <w:p w14:paraId="1789C73E" w14:textId="21A7217C" w:rsidR="00E309E8" w:rsidRPr="00FB02F5" w:rsidRDefault="00E309E8" w:rsidP="0081362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309E8" w:rsidRPr="00254487" w14:paraId="07F18FCC" w14:textId="77777777" w:rsidTr="00CB751B">
        <w:trPr>
          <w:trHeight w:val="1062"/>
        </w:trPr>
        <w:tc>
          <w:tcPr>
            <w:tcW w:w="675" w:type="dxa"/>
          </w:tcPr>
          <w:p w14:paraId="3871386D" w14:textId="3ECCD2F2" w:rsidR="005A5115" w:rsidRPr="00254487" w:rsidRDefault="00E309E8" w:rsidP="00B608DD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4FF8029B" w14:textId="66154A60" w:rsidR="00254487" w:rsidRPr="00813625" w:rsidRDefault="00822E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– Part-</w:t>
            </w:r>
            <w:r w:rsidR="005A5115" w:rsidRPr="00813625">
              <w:rPr>
                <w:b/>
                <w:sz w:val="16"/>
                <w:szCs w:val="16"/>
              </w:rPr>
              <w:t>Time</w:t>
            </w:r>
          </w:p>
          <w:p w14:paraId="3ED11292" w14:textId="77777777" w:rsidR="000E77E3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• Moderate </w:t>
            </w:r>
            <w:r w:rsidR="00096BCD">
              <w:rPr>
                <w:sz w:val="16"/>
                <w:szCs w:val="16"/>
              </w:rPr>
              <w:t xml:space="preserve">Learning </w:t>
            </w:r>
          </w:p>
          <w:p w14:paraId="68963587" w14:textId="3A0726D6" w:rsidR="005A5115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A5115" w:rsidRPr="00254487">
              <w:rPr>
                <w:sz w:val="16"/>
                <w:szCs w:val="16"/>
              </w:rPr>
              <w:t>Accommodations</w:t>
            </w:r>
          </w:p>
          <w:p w14:paraId="3F69A580" w14:textId="77777777" w:rsidR="000E77E3" w:rsidRDefault="00B608DD" w:rsidP="00B608DD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 xml:space="preserve">Time spent at school </w:t>
            </w:r>
          </w:p>
          <w:p w14:paraId="4124CECE" w14:textId="1B4E692B" w:rsidR="00B608DD" w:rsidRDefault="000E77E3" w:rsidP="00B60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608DD">
              <w:rPr>
                <w:sz w:val="16"/>
                <w:szCs w:val="16"/>
              </w:rPr>
              <w:t>increased</w:t>
            </w:r>
          </w:p>
          <w:p w14:paraId="6A8E754D" w14:textId="366F9C91" w:rsidR="00B608DD" w:rsidRPr="00B608DD" w:rsidRDefault="00B608DD" w:rsidP="00B608D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B828099" w14:textId="7C9BA383" w:rsidR="005A5115" w:rsidRPr="00254487" w:rsidRDefault="00E42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 standardized testing</w:t>
            </w:r>
            <w:r w:rsidR="005A5115" w:rsidRPr="00254487">
              <w:rPr>
                <w:sz w:val="16"/>
                <w:szCs w:val="16"/>
              </w:rPr>
              <w:t xml:space="preserve"> </w:t>
            </w:r>
          </w:p>
          <w:p w14:paraId="35FBC832" w14:textId="266D6CFA" w:rsidR="005A5115" w:rsidRPr="00254487" w:rsidRDefault="00813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imited c</w:t>
            </w:r>
            <w:r w:rsidR="00E42B84">
              <w:rPr>
                <w:sz w:val="16"/>
                <w:szCs w:val="16"/>
              </w:rPr>
              <w:t>lassroom testing with adaptions</w:t>
            </w:r>
            <w:r w:rsidR="00906B4B" w:rsidRPr="00254487">
              <w:rPr>
                <w:sz w:val="16"/>
                <w:szCs w:val="16"/>
              </w:rPr>
              <w:t xml:space="preserve"> </w:t>
            </w:r>
          </w:p>
          <w:p w14:paraId="4029159F" w14:textId="77777777" w:rsidR="00F536F2" w:rsidRDefault="00906B4B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Moderate dec</w:t>
            </w:r>
            <w:r w:rsidR="00F536F2">
              <w:rPr>
                <w:sz w:val="16"/>
                <w:szCs w:val="16"/>
              </w:rPr>
              <w:t xml:space="preserve">rease of extra time </w:t>
            </w:r>
            <w:r w:rsidR="00E42B84">
              <w:rPr>
                <w:sz w:val="16"/>
                <w:szCs w:val="16"/>
              </w:rPr>
              <w:t xml:space="preserve">and </w:t>
            </w:r>
          </w:p>
          <w:p w14:paraId="2B4815A2" w14:textId="4B2621C0" w:rsidR="00906B4B" w:rsidRDefault="00F53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2B84">
              <w:rPr>
                <w:sz w:val="16"/>
                <w:szCs w:val="16"/>
              </w:rPr>
              <w:t>adaptation of assignments</w:t>
            </w:r>
            <w:r w:rsidR="00906B4B" w:rsidRPr="00254487">
              <w:rPr>
                <w:sz w:val="16"/>
                <w:szCs w:val="16"/>
              </w:rPr>
              <w:t xml:space="preserve"> </w:t>
            </w:r>
          </w:p>
          <w:p w14:paraId="713A503A" w14:textId="77777777" w:rsidR="000E77E3" w:rsidRDefault="00590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Continued access to learning support, as </w:t>
            </w:r>
          </w:p>
          <w:p w14:paraId="4635861A" w14:textId="23406DE4" w:rsidR="005905F6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2B84">
              <w:rPr>
                <w:sz w:val="16"/>
                <w:szCs w:val="16"/>
              </w:rPr>
              <w:t>required</w:t>
            </w:r>
          </w:p>
          <w:p w14:paraId="763704A7" w14:textId="79C4852A" w:rsidR="00906B4B" w:rsidRPr="00254487" w:rsidRDefault="0017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omework up to 30 minutes daily</w:t>
            </w:r>
          </w:p>
        </w:tc>
        <w:tc>
          <w:tcPr>
            <w:tcW w:w="5244" w:type="dxa"/>
          </w:tcPr>
          <w:p w14:paraId="34266ED7" w14:textId="4C9C08D4" w:rsidR="005A5115" w:rsidRPr="00254487" w:rsidRDefault="005A5115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Ongoing </w:t>
            </w:r>
            <w:r w:rsidR="00FB50A6" w:rsidRPr="00254487">
              <w:rPr>
                <w:sz w:val="16"/>
                <w:szCs w:val="16"/>
              </w:rPr>
              <w:t>monitorin</w:t>
            </w:r>
            <w:r w:rsidR="0015376E" w:rsidRPr="00254487">
              <w:rPr>
                <w:sz w:val="16"/>
                <w:szCs w:val="16"/>
              </w:rPr>
              <w:t>g and adjustment of RTL plan</w:t>
            </w:r>
            <w:r w:rsidR="00FB50A6" w:rsidRPr="00254487">
              <w:rPr>
                <w:sz w:val="16"/>
                <w:szCs w:val="16"/>
              </w:rPr>
              <w:t xml:space="preserve"> as needed. </w:t>
            </w:r>
          </w:p>
          <w:p w14:paraId="7D40BFD2" w14:textId="77777777" w:rsidR="00FB50A6" w:rsidRPr="00254487" w:rsidRDefault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Monitor student’s emotional adjustment. </w:t>
            </w:r>
          </w:p>
          <w:p w14:paraId="32C1F978" w14:textId="77777777" w:rsidR="00FB50A6" w:rsidRDefault="00FB50A6" w:rsidP="005B65EA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Arrange acc</w:t>
            </w:r>
            <w:r w:rsidR="005B65EA">
              <w:rPr>
                <w:sz w:val="16"/>
                <w:szCs w:val="16"/>
              </w:rPr>
              <w:t>ess to a separate, quiet space for testing t</w:t>
            </w:r>
            <w:r w:rsidRPr="00254487">
              <w:rPr>
                <w:sz w:val="16"/>
                <w:szCs w:val="16"/>
              </w:rPr>
              <w:t>o limit distractions</w:t>
            </w:r>
            <w:r w:rsidR="005B65EA">
              <w:rPr>
                <w:sz w:val="16"/>
                <w:szCs w:val="16"/>
              </w:rPr>
              <w:t>.</w:t>
            </w:r>
          </w:p>
          <w:p w14:paraId="37BA7A46" w14:textId="4AAB408D" w:rsidR="005B65EA" w:rsidRPr="00254487" w:rsidRDefault="005B65EA" w:rsidP="005905F6">
            <w:pPr>
              <w:rPr>
                <w:sz w:val="16"/>
                <w:szCs w:val="16"/>
              </w:rPr>
            </w:pPr>
          </w:p>
        </w:tc>
      </w:tr>
      <w:tr w:rsidR="00FB50A6" w:rsidRPr="00254487" w14:paraId="7786B533" w14:textId="77777777" w:rsidTr="00CB751B">
        <w:trPr>
          <w:trHeight w:val="201"/>
        </w:trPr>
        <w:tc>
          <w:tcPr>
            <w:tcW w:w="11448" w:type="dxa"/>
            <w:gridSpan w:val="4"/>
          </w:tcPr>
          <w:p w14:paraId="7AFE7A13" w14:textId="77777777" w:rsidR="00E309E8" w:rsidRPr="00FB02F5" w:rsidRDefault="00E309E8" w:rsidP="00813625">
            <w:pPr>
              <w:jc w:val="center"/>
              <w:rPr>
                <w:b/>
                <w:sz w:val="4"/>
                <w:szCs w:val="4"/>
              </w:rPr>
            </w:pPr>
          </w:p>
          <w:p w14:paraId="0F9E3560" w14:textId="6A9251CB" w:rsidR="00FB50A6" w:rsidRDefault="00637787" w:rsidP="008136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to p</w:t>
            </w:r>
            <w:r w:rsidR="00FB50A6" w:rsidRPr="00813625">
              <w:rPr>
                <w:b/>
                <w:sz w:val="16"/>
                <w:szCs w:val="16"/>
              </w:rPr>
              <w:t>rogre</w:t>
            </w:r>
            <w:r w:rsidR="00E42B84">
              <w:rPr>
                <w:b/>
                <w:sz w:val="16"/>
                <w:szCs w:val="16"/>
              </w:rPr>
              <w:t>ss to next stage</w:t>
            </w:r>
            <w:r w:rsidR="001513A7">
              <w:rPr>
                <w:b/>
                <w:sz w:val="16"/>
                <w:szCs w:val="16"/>
              </w:rPr>
              <w:t xml:space="preserve"> when able to manage</w:t>
            </w:r>
            <w:r w:rsidR="00FB50A6" w:rsidRPr="00813625">
              <w:rPr>
                <w:b/>
                <w:sz w:val="16"/>
                <w:szCs w:val="16"/>
              </w:rPr>
              <w:t xml:space="preserve"> 240 minutes cognitive exertion (</w:t>
            </w:r>
            <w:r w:rsidR="007C4544" w:rsidRPr="00813625">
              <w:rPr>
                <w:b/>
                <w:sz w:val="16"/>
                <w:szCs w:val="16"/>
              </w:rPr>
              <w:t xml:space="preserve">in </w:t>
            </w:r>
            <w:r w:rsidR="00FB50A6" w:rsidRPr="00813625">
              <w:rPr>
                <w:b/>
                <w:sz w:val="16"/>
                <w:szCs w:val="16"/>
              </w:rPr>
              <w:t>45-60 minute intervals) without exacerbating symptoms</w:t>
            </w:r>
            <w:r>
              <w:rPr>
                <w:b/>
                <w:sz w:val="16"/>
                <w:szCs w:val="16"/>
              </w:rPr>
              <w:t>.</w:t>
            </w:r>
          </w:p>
          <w:p w14:paraId="2548DE59" w14:textId="1231F595" w:rsidR="00E309E8" w:rsidRPr="00FB02F5" w:rsidRDefault="00E309E8" w:rsidP="0081362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309E8" w:rsidRPr="00254487" w14:paraId="6A239664" w14:textId="77777777" w:rsidTr="00CB751B">
        <w:trPr>
          <w:trHeight w:val="1062"/>
        </w:trPr>
        <w:tc>
          <w:tcPr>
            <w:tcW w:w="675" w:type="dxa"/>
          </w:tcPr>
          <w:p w14:paraId="51202200" w14:textId="52C5576B" w:rsidR="00FB50A6" w:rsidRPr="00254487" w:rsidRDefault="00E309E8" w:rsidP="00B608DD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7888E586" w14:textId="3EE67721" w:rsidR="00254487" w:rsidRPr="00813625" w:rsidRDefault="00822E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– Full-</w:t>
            </w:r>
            <w:r w:rsidR="00FB50A6" w:rsidRPr="00813625">
              <w:rPr>
                <w:b/>
                <w:sz w:val="16"/>
                <w:szCs w:val="16"/>
              </w:rPr>
              <w:t>Time</w:t>
            </w:r>
          </w:p>
          <w:p w14:paraId="2A254D2C" w14:textId="77777777" w:rsidR="000E77E3" w:rsidRDefault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• Minimal </w:t>
            </w:r>
            <w:r w:rsidR="00096BCD">
              <w:rPr>
                <w:sz w:val="16"/>
                <w:szCs w:val="16"/>
              </w:rPr>
              <w:t xml:space="preserve">Learning </w:t>
            </w:r>
          </w:p>
          <w:p w14:paraId="3068EFEA" w14:textId="63BE2505" w:rsidR="00FB50A6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B50A6" w:rsidRPr="00254487">
              <w:rPr>
                <w:sz w:val="16"/>
                <w:szCs w:val="16"/>
              </w:rPr>
              <w:t>Accommodations</w:t>
            </w:r>
          </w:p>
          <w:p w14:paraId="109F0E8E" w14:textId="77777777" w:rsidR="000E77E3" w:rsidRDefault="00822E87" w:rsidP="00822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Full-time attendance at </w:t>
            </w:r>
          </w:p>
          <w:p w14:paraId="44C8A499" w14:textId="6F377518" w:rsidR="00822E87" w:rsidRDefault="000E77E3" w:rsidP="00822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22E87">
              <w:rPr>
                <w:sz w:val="16"/>
                <w:szCs w:val="16"/>
              </w:rPr>
              <w:t>school</w:t>
            </w:r>
          </w:p>
          <w:p w14:paraId="58C533B0" w14:textId="72D63BCB" w:rsidR="00822E87" w:rsidRPr="00254487" w:rsidRDefault="00822E8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F59B3CB" w14:textId="373F54F7" w:rsidR="00FB50A6" w:rsidRPr="00254487" w:rsidRDefault="00E42B84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 standardized testing</w:t>
            </w:r>
          </w:p>
          <w:p w14:paraId="3D93FB6D" w14:textId="77777777" w:rsidR="000E77E3" w:rsidRDefault="00FB50A6" w:rsidP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</w:t>
            </w:r>
            <w:r w:rsidR="00813625">
              <w:rPr>
                <w:sz w:val="16"/>
                <w:szCs w:val="16"/>
              </w:rPr>
              <w:t>Classroom testing with adaptations</w:t>
            </w:r>
            <w:r w:rsidRPr="00254487">
              <w:rPr>
                <w:sz w:val="16"/>
                <w:szCs w:val="16"/>
              </w:rPr>
              <w:t xml:space="preserve">: 1 test </w:t>
            </w:r>
          </w:p>
          <w:p w14:paraId="4F5332F6" w14:textId="2EFC3B89" w:rsidR="00FB50A6" w:rsidRPr="00254487" w:rsidRDefault="000E77E3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2B84">
              <w:rPr>
                <w:sz w:val="16"/>
                <w:szCs w:val="16"/>
              </w:rPr>
              <w:t>per day</w:t>
            </w:r>
            <w:r w:rsidR="00FB50A6" w:rsidRPr="00254487">
              <w:rPr>
                <w:sz w:val="16"/>
                <w:szCs w:val="16"/>
              </w:rPr>
              <w:t xml:space="preserve"> </w:t>
            </w:r>
          </w:p>
          <w:p w14:paraId="6D829AD5" w14:textId="700ED429" w:rsidR="000E77E3" w:rsidRDefault="00FB50A6" w:rsidP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Continu</w:t>
            </w:r>
            <w:r w:rsidR="00F536F2">
              <w:rPr>
                <w:sz w:val="16"/>
                <w:szCs w:val="16"/>
              </w:rPr>
              <w:t xml:space="preserve">ed decrease of extra time </w:t>
            </w:r>
            <w:r w:rsidRPr="00254487">
              <w:rPr>
                <w:sz w:val="16"/>
                <w:szCs w:val="16"/>
              </w:rPr>
              <w:t xml:space="preserve">and </w:t>
            </w:r>
          </w:p>
          <w:p w14:paraId="45D6D465" w14:textId="0B88BF3E" w:rsidR="00FB50A6" w:rsidRPr="00254487" w:rsidRDefault="000E77E3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2B84">
              <w:rPr>
                <w:sz w:val="16"/>
                <w:szCs w:val="16"/>
              </w:rPr>
              <w:t>adaptation of assignments</w:t>
            </w:r>
            <w:r w:rsidR="00FB50A6" w:rsidRPr="00254487">
              <w:rPr>
                <w:sz w:val="16"/>
                <w:szCs w:val="16"/>
              </w:rPr>
              <w:t xml:space="preserve"> </w:t>
            </w:r>
          </w:p>
          <w:p w14:paraId="64963193" w14:textId="77777777" w:rsidR="000E77E3" w:rsidRDefault="00FB50A6" w:rsidP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Students may require </w:t>
            </w:r>
            <w:r w:rsidR="005905F6">
              <w:rPr>
                <w:sz w:val="16"/>
                <w:szCs w:val="16"/>
              </w:rPr>
              <w:t xml:space="preserve">ongoing learning </w:t>
            </w:r>
          </w:p>
          <w:p w14:paraId="267D0A66" w14:textId="77777777" w:rsidR="000E77E3" w:rsidRDefault="000E77E3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905F6">
              <w:rPr>
                <w:sz w:val="16"/>
                <w:szCs w:val="16"/>
              </w:rPr>
              <w:t>support</w:t>
            </w:r>
            <w:r w:rsidR="00FB50A6" w:rsidRPr="00254487">
              <w:rPr>
                <w:sz w:val="16"/>
                <w:szCs w:val="16"/>
              </w:rPr>
              <w:t xml:space="preserve"> in academically challenging </w:t>
            </w:r>
          </w:p>
          <w:p w14:paraId="5D9EF60A" w14:textId="3C7AB384" w:rsidR="00FB50A6" w:rsidRPr="00254487" w:rsidRDefault="000E77E3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2B84">
              <w:rPr>
                <w:sz w:val="16"/>
                <w:szCs w:val="16"/>
              </w:rPr>
              <w:t>subjects</w:t>
            </w:r>
          </w:p>
          <w:p w14:paraId="5E3403B5" w14:textId="77777777" w:rsidR="000E77E3" w:rsidRDefault="00FB50A6" w:rsidP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Gradually increase amount</w:t>
            </w:r>
            <w:r w:rsidR="001771B9">
              <w:rPr>
                <w:sz w:val="16"/>
                <w:szCs w:val="16"/>
              </w:rPr>
              <w:t xml:space="preserve"> of homework </w:t>
            </w:r>
          </w:p>
          <w:p w14:paraId="4F1B3FF3" w14:textId="77777777" w:rsidR="00FB50A6" w:rsidRDefault="000E77E3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771B9">
              <w:rPr>
                <w:sz w:val="16"/>
                <w:szCs w:val="16"/>
              </w:rPr>
              <w:t xml:space="preserve">(up to 60 minutes </w:t>
            </w:r>
            <w:r w:rsidR="00E42B84">
              <w:rPr>
                <w:sz w:val="16"/>
                <w:szCs w:val="16"/>
              </w:rPr>
              <w:t>daily)</w:t>
            </w:r>
          </w:p>
          <w:p w14:paraId="67ACD0EC" w14:textId="77777777" w:rsidR="006935D6" w:rsidRDefault="006935D6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ntinued increase in participation of </w:t>
            </w:r>
          </w:p>
          <w:p w14:paraId="205CD10A" w14:textId="0A02CBAF" w:rsidR="006935D6" w:rsidRPr="00254487" w:rsidRDefault="006935D6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-based, extra-curricular activities</w:t>
            </w:r>
          </w:p>
        </w:tc>
        <w:tc>
          <w:tcPr>
            <w:tcW w:w="5244" w:type="dxa"/>
          </w:tcPr>
          <w:p w14:paraId="2EA7648C" w14:textId="6A91CD9B" w:rsidR="00FB50A6" w:rsidRPr="00254487" w:rsidRDefault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Ongoing monitorin</w:t>
            </w:r>
            <w:r w:rsidR="0015376E" w:rsidRPr="00254487">
              <w:rPr>
                <w:sz w:val="16"/>
                <w:szCs w:val="16"/>
              </w:rPr>
              <w:t>g and adjustment of RTL plan</w:t>
            </w:r>
            <w:r w:rsidRPr="00254487">
              <w:rPr>
                <w:sz w:val="16"/>
                <w:szCs w:val="16"/>
              </w:rPr>
              <w:t xml:space="preserve"> as needed. </w:t>
            </w:r>
          </w:p>
          <w:p w14:paraId="2BF9D56C" w14:textId="77777777" w:rsidR="000E77E3" w:rsidRDefault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Construct a plan to finish completing essential missed academic work, </w:t>
            </w:r>
          </w:p>
          <w:p w14:paraId="554F9D0D" w14:textId="27A614B9" w:rsidR="00FB50A6" w:rsidRP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B50A6" w:rsidRPr="00254487">
              <w:rPr>
                <w:sz w:val="16"/>
                <w:szCs w:val="16"/>
              </w:rPr>
              <w:t xml:space="preserve">and keep stress levels low. </w:t>
            </w:r>
          </w:p>
          <w:p w14:paraId="2975CDAF" w14:textId="77777777" w:rsidR="000E77E3" w:rsidRDefault="00EA72C7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 Accommodations are removed whe</w:t>
            </w:r>
            <w:r w:rsidR="00FB50A6" w:rsidRPr="00254487">
              <w:rPr>
                <w:sz w:val="16"/>
                <w:szCs w:val="16"/>
              </w:rPr>
              <w:t xml:space="preserve">n student can function fully without </w:t>
            </w:r>
          </w:p>
          <w:p w14:paraId="140619D3" w14:textId="1EB5BF0A" w:rsidR="00FB50A6" w:rsidRPr="00254487" w:rsidRDefault="000E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B50A6" w:rsidRPr="00254487">
              <w:rPr>
                <w:sz w:val="16"/>
                <w:szCs w:val="16"/>
              </w:rPr>
              <w:t xml:space="preserve">them. </w:t>
            </w:r>
          </w:p>
          <w:p w14:paraId="0EA1D435" w14:textId="1BDA11CB" w:rsidR="00FB50A6" w:rsidRPr="00254487" w:rsidRDefault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Monitor stud</w:t>
            </w:r>
            <w:r w:rsidR="00EA72C7" w:rsidRPr="00254487">
              <w:rPr>
                <w:sz w:val="16"/>
                <w:szCs w:val="16"/>
              </w:rPr>
              <w:t xml:space="preserve">ent’s </w:t>
            </w:r>
            <w:r w:rsidRPr="00254487">
              <w:rPr>
                <w:sz w:val="16"/>
                <w:szCs w:val="16"/>
              </w:rPr>
              <w:t xml:space="preserve">emotional adjustment. </w:t>
            </w:r>
          </w:p>
          <w:p w14:paraId="252EA3E3" w14:textId="77777777" w:rsidR="004B1C3C" w:rsidRDefault="00FB50A6" w:rsidP="002367DE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 xml:space="preserve">-Student may begin </w:t>
            </w:r>
            <w:r w:rsidR="002367DE">
              <w:rPr>
                <w:sz w:val="16"/>
                <w:szCs w:val="16"/>
              </w:rPr>
              <w:t xml:space="preserve">attending assemblies, and classes previously </w:t>
            </w:r>
            <w:r w:rsidR="004B1C3C">
              <w:rPr>
                <w:sz w:val="16"/>
                <w:szCs w:val="16"/>
              </w:rPr>
              <w:t xml:space="preserve"> </w:t>
            </w:r>
          </w:p>
          <w:p w14:paraId="3D6EA4F2" w14:textId="2DED33D7" w:rsidR="002367DE" w:rsidRDefault="004B1C3C" w:rsidP="00236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367DE">
              <w:rPr>
                <w:sz w:val="16"/>
                <w:szCs w:val="16"/>
              </w:rPr>
              <w:t>restricted</w:t>
            </w:r>
            <w:r w:rsidR="006935D6">
              <w:rPr>
                <w:sz w:val="16"/>
                <w:szCs w:val="16"/>
              </w:rPr>
              <w:t xml:space="preserve"> due to noise (eg. Band/Choir/</w:t>
            </w:r>
            <w:r w:rsidR="002367DE">
              <w:rPr>
                <w:sz w:val="16"/>
                <w:szCs w:val="16"/>
              </w:rPr>
              <w:t>Woodwork/Mechanics).</w:t>
            </w:r>
          </w:p>
          <w:p w14:paraId="70B60ECA" w14:textId="77777777" w:rsidR="00B07ADF" w:rsidRDefault="00B07ADF" w:rsidP="00236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</w:t>
            </w:r>
            <w:r w:rsidR="002367DE">
              <w:rPr>
                <w:sz w:val="16"/>
                <w:szCs w:val="16"/>
              </w:rPr>
              <w:t xml:space="preserve">ssess student’s ability to </w:t>
            </w:r>
            <w:r>
              <w:rPr>
                <w:sz w:val="16"/>
                <w:szCs w:val="16"/>
              </w:rPr>
              <w:t xml:space="preserve">tolerate and participate in previously </w:t>
            </w:r>
          </w:p>
          <w:p w14:paraId="3FB3C62F" w14:textId="3B4CEA1C" w:rsidR="002367DE" w:rsidRDefault="00B07ADF" w:rsidP="00236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stricted </w:t>
            </w:r>
            <w:r w:rsidR="002367DE">
              <w:rPr>
                <w:sz w:val="16"/>
                <w:szCs w:val="16"/>
              </w:rPr>
              <w:t>classes such as Woodwork, Mechanics, Metalwork, etc.</w:t>
            </w:r>
          </w:p>
          <w:p w14:paraId="23CC27E7" w14:textId="0A18777E" w:rsidR="00FB50A6" w:rsidRPr="00254487" w:rsidRDefault="00FB50A6" w:rsidP="006935D6">
            <w:pPr>
              <w:rPr>
                <w:sz w:val="16"/>
                <w:szCs w:val="16"/>
              </w:rPr>
            </w:pPr>
          </w:p>
        </w:tc>
      </w:tr>
      <w:tr w:rsidR="00EA72C7" w:rsidRPr="00254487" w14:paraId="10477266" w14:textId="77777777" w:rsidTr="00CB751B">
        <w:trPr>
          <w:trHeight w:val="257"/>
        </w:trPr>
        <w:tc>
          <w:tcPr>
            <w:tcW w:w="11448" w:type="dxa"/>
            <w:gridSpan w:val="4"/>
          </w:tcPr>
          <w:p w14:paraId="43724AC3" w14:textId="0951F430" w:rsidR="00E309E8" w:rsidRPr="00FB02F5" w:rsidRDefault="00E309E8" w:rsidP="00813625">
            <w:pPr>
              <w:jc w:val="center"/>
              <w:rPr>
                <w:b/>
                <w:sz w:val="4"/>
                <w:szCs w:val="4"/>
              </w:rPr>
            </w:pPr>
          </w:p>
          <w:p w14:paraId="08C09E4C" w14:textId="0EE48563" w:rsidR="00D60CDB" w:rsidRDefault="00637787" w:rsidP="00D60C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to p</w:t>
            </w:r>
            <w:r w:rsidR="00E42B84">
              <w:rPr>
                <w:b/>
                <w:sz w:val="16"/>
                <w:szCs w:val="16"/>
              </w:rPr>
              <w:t>rogress to next stage</w:t>
            </w:r>
            <w:r w:rsidR="00EA72C7" w:rsidRPr="00813625">
              <w:rPr>
                <w:b/>
                <w:sz w:val="16"/>
                <w:szCs w:val="16"/>
              </w:rPr>
              <w:t xml:space="preserve"> when able to </w:t>
            </w:r>
            <w:r w:rsidR="00D60CDB">
              <w:rPr>
                <w:b/>
                <w:sz w:val="16"/>
                <w:szCs w:val="16"/>
              </w:rPr>
              <w:t>attend school full-time and without learning accommodations.</w:t>
            </w:r>
            <w:r w:rsidR="00EA72C7" w:rsidRPr="00813625">
              <w:rPr>
                <w:b/>
                <w:sz w:val="16"/>
                <w:szCs w:val="16"/>
              </w:rPr>
              <w:t xml:space="preserve"> </w:t>
            </w:r>
          </w:p>
          <w:p w14:paraId="087875AF" w14:textId="4AD2C08E" w:rsidR="00E309E8" w:rsidRPr="00FB02F5" w:rsidRDefault="00E309E8" w:rsidP="00D60CDB">
            <w:pPr>
              <w:rPr>
                <w:b/>
                <w:sz w:val="4"/>
                <w:szCs w:val="4"/>
              </w:rPr>
            </w:pPr>
          </w:p>
        </w:tc>
      </w:tr>
      <w:tr w:rsidR="00E309E8" w:rsidRPr="00254487" w14:paraId="53721C99" w14:textId="77777777" w:rsidTr="00CB751B">
        <w:trPr>
          <w:trHeight w:val="258"/>
        </w:trPr>
        <w:tc>
          <w:tcPr>
            <w:tcW w:w="675" w:type="dxa"/>
          </w:tcPr>
          <w:p w14:paraId="654F8B9D" w14:textId="77B784FA" w:rsidR="00EA72C7" w:rsidRPr="00254487" w:rsidRDefault="00E309E8" w:rsidP="00B608DD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6DA3121" w14:textId="122FFAFE" w:rsidR="00EA72C7" w:rsidRPr="00813625" w:rsidRDefault="00822E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– Full-</w:t>
            </w:r>
            <w:r w:rsidR="00EA72C7" w:rsidRPr="00813625">
              <w:rPr>
                <w:b/>
                <w:sz w:val="16"/>
                <w:szCs w:val="16"/>
              </w:rPr>
              <w:t>Time</w:t>
            </w:r>
          </w:p>
          <w:p w14:paraId="042F0F91" w14:textId="77777777" w:rsidR="000E77E3" w:rsidRDefault="00254487" w:rsidP="00254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 No</w:t>
            </w:r>
            <w:r w:rsidRPr="00254487">
              <w:rPr>
                <w:sz w:val="16"/>
                <w:szCs w:val="16"/>
              </w:rPr>
              <w:t xml:space="preserve"> </w:t>
            </w:r>
            <w:r w:rsidR="00096BCD">
              <w:rPr>
                <w:sz w:val="16"/>
                <w:szCs w:val="16"/>
              </w:rPr>
              <w:t xml:space="preserve">Learning </w:t>
            </w:r>
          </w:p>
          <w:p w14:paraId="4A7EFF6E" w14:textId="4AD48801" w:rsidR="00254487" w:rsidRDefault="000E77E3" w:rsidP="00254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54487" w:rsidRPr="00254487">
              <w:rPr>
                <w:sz w:val="16"/>
                <w:szCs w:val="16"/>
              </w:rPr>
              <w:t>Accommodations</w:t>
            </w:r>
          </w:p>
          <w:p w14:paraId="5672667A" w14:textId="77777777" w:rsidR="000E77E3" w:rsidRDefault="00822E87" w:rsidP="00254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Full-time attendance at </w:t>
            </w:r>
          </w:p>
          <w:p w14:paraId="37ABE079" w14:textId="070F3E38" w:rsidR="00822E87" w:rsidRPr="00254487" w:rsidRDefault="000E77E3" w:rsidP="00254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22E87">
              <w:rPr>
                <w:sz w:val="16"/>
                <w:szCs w:val="16"/>
              </w:rPr>
              <w:t>school</w:t>
            </w:r>
          </w:p>
        </w:tc>
        <w:tc>
          <w:tcPr>
            <w:tcW w:w="3261" w:type="dxa"/>
          </w:tcPr>
          <w:p w14:paraId="432F3EBD" w14:textId="32482B30" w:rsidR="00EA72C7" w:rsidRPr="00254487" w:rsidRDefault="00EA72C7" w:rsidP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Attends all classes</w:t>
            </w:r>
          </w:p>
          <w:p w14:paraId="53E237CB" w14:textId="418721AF" w:rsidR="00EA72C7" w:rsidRPr="00254487" w:rsidRDefault="00E42B84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ull homework</w:t>
            </w:r>
          </w:p>
          <w:p w14:paraId="25566648" w14:textId="179146F9" w:rsidR="00EA72C7" w:rsidRDefault="00EA72C7" w:rsidP="00FB50A6">
            <w:pPr>
              <w:rPr>
                <w:sz w:val="16"/>
                <w:szCs w:val="16"/>
              </w:rPr>
            </w:pPr>
            <w:r w:rsidRPr="00254487">
              <w:rPr>
                <w:sz w:val="16"/>
                <w:szCs w:val="16"/>
              </w:rPr>
              <w:t>-F</w:t>
            </w:r>
            <w:r w:rsidR="00E42B84">
              <w:rPr>
                <w:sz w:val="16"/>
                <w:szCs w:val="16"/>
              </w:rPr>
              <w:t>ull extracurricular involvement</w:t>
            </w:r>
            <w:r w:rsidRPr="00254487">
              <w:rPr>
                <w:sz w:val="16"/>
                <w:szCs w:val="16"/>
              </w:rPr>
              <w:t xml:space="preserve"> </w:t>
            </w:r>
          </w:p>
          <w:p w14:paraId="79BC2789" w14:textId="77777777" w:rsidR="001513A7" w:rsidRDefault="001513A7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esumes all previously restricted testing    </w:t>
            </w:r>
          </w:p>
          <w:p w14:paraId="57CF6503" w14:textId="05603E1C" w:rsidR="00813625" w:rsidRPr="00254487" w:rsidRDefault="001513A7" w:rsidP="00FB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ctivities</w:t>
            </w:r>
          </w:p>
        </w:tc>
        <w:tc>
          <w:tcPr>
            <w:tcW w:w="5244" w:type="dxa"/>
          </w:tcPr>
          <w:p w14:paraId="6A2EEACF" w14:textId="19AF34C2" w:rsidR="00B07ADF" w:rsidRPr="00B07ADF" w:rsidRDefault="00B07ADF" w:rsidP="00B07ADF">
            <w:pPr>
              <w:rPr>
                <w:b/>
                <w:sz w:val="16"/>
                <w:szCs w:val="16"/>
              </w:rPr>
            </w:pPr>
            <w:r w:rsidRPr="00B07ADF">
              <w:rPr>
                <w:b/>
                <w:sz w:val="16"/>
                <w:szCs w:val="16"/>
              </w:rPr>
              <w:t xml:space="preserve">Medical clearance is required for a student’s participation in PE.  </w:t>
            </w:r>
          </w:p>
          <w:p w14:paraId="4A6302E0" w14:textId="1272FDCD" w:rsidR="00EA72C7" w:rsidRPr="00254487" w:rsidRDefault="00B07ADF" w:rsidP="00B07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754486">
              <w:rPr>
                <w:sz w:val="16"/>
                <w:szCs w:val="16"/>
              </w:rPr>
              <w:t>gradual Return to P</w:t>
            </w:r>
            <w:r w:rsidR="00EA72C7" w:rsidRPr="00254487">
              <w:rPr>
                <w:sz w:val="16"/>
                <w:szCs w:val="16"/>
              </w:rPr>
              <w:t xml:space="preserve">lay </w:t>
            </w:r>
            <w:r w:rsidR="00754486">
              <w:rPr>
                <w:sz w:val="16"/>
                <w:szCs w:val="16"/>
              </w:rPr>
              <w:t xml:space="preserve">(RTP) </w:t>
            </w:r>
            <w:r w:rsidR="00EA72C7" w:rsidRPr="00254487">
              <w:rPr>
                <w:sz w:val="16"/>
                <w:szCs w:val="16"/>
              </w:rPr>
              <w:t>progression should be comp</w:t>
            </w:r>
            <w:r w:rsidR="00637787">
              <w:rPr>
                <w:sz w:val="16"/>
                <w:szCs w:val="16"/>
              </w:rPr>
              <w:t>l</w:t>
            </w:r>
            <w:r w:rsidR="00EA72C7" w:rsidRPr="00254487">
              <w:rPr>
                <w:sz w:val="16"/>
                <w:szCs w:val="16"/>
              </w:rPr>
              <w:t xml:space="preserve">eted as indicated by the student’s health care provider and </w:t>
            </w:r>
            <w:r w:rsidR="002259A4">
              <w:rPr>
                <w:sz w:val="16"/>
                <w:szCs w:val="16"/>
              </w:rPr>
              <w:t xml:space="preserve">written </w:t>
            </w:r>
            <w:r w:rsidR="00EA72C7" w:rsidRPr="00254487">
              <w:rPr>
                <w:sz w:val="16"/>
                <w:szCs w:val="16"/>
              </w:rPr>
              <w:t xml:space="preserve">medical clearance by a medical professional or health care provider must be provided to the school. </w:t>
            </w:r>
          </w:p>
        </w:tc>
      </w:tr>
      <w:tr w:rsidR="00B63331" w:rsidRPr="00254487" w14:paraId="7006249C" w14:textId="77777777" w:rsidTr="00CB751B">
        <w:trPr>
          <w:trHeight w:val="1062"/>
        </w:trPr>
        <w:tc>
          <w:tcPr>
            <w:tcW w:w="11448" w:type="dxa"/>
            <w:gridSpan w:val="4"/>
          </w:tcPr>
          <w:p w14:paraId="6FDDCD8D" w14:textId="4245A88F" w:rsidR="00D60CDB" w:rsidRPr="00E63DAD" w:rsidRDefault="00D60CDB">
            <w:pPr>
              <w:rPr>
                <w:b/>
                <w:sz w:val="4"/>
                <w:szCs w:val="4"/>
              </w:rPr>
            </w:pPr>
          </w:p>
          <w:p w14:paraId="4BCCFE3A" w14:textId="7C92F5EF" w:rsidR="00481DB8" w:rsidRPr="00254487" w:rsidRDefault="00B63331" w:rsidP="00481DB8">
            <w:pPr>
              <w:rPr>
                <w:sz w:val="16"/>
                <w:szCs w:val="16"/>
              </w:rPr>
            </w:pPr>
            <w:r w:rsidRPr="00254487">
              <w:rPr>
                <w:b/>
                <w:sz w:val="16"/>
                <w:szCs w:val="16"/>
              </w:rPr>
              <w:t>REMEMBER</w:t>
            </w:r>
            <w:r w:rsidR="00A25D06">
              <w:rPr>
                <w:b/>
                <w:sz w:val="16"/>
                <w:szCs w:val="16"/>
              </w:rPr>
              <w:t xml:space="preserve">: </w:t>
            </w:r>
            <w:r w:rsidR="00481DB8">
              <w:rPr>
                <w:b/>
                <w:sz w:val="16"/>
                <w:szCs w:val="16"/>
              </w:rPr>
              <w:t xml:space="preserve">      </w:t>
            </w:r>
            <w:r w:rsidR="00481DB8">
              <w:rPr>
                <w:sz w:val="16"/>
                <w:szCs w:val="16"/>
              </w:rPr>
              <w:t>Tolerance and progression is</w:t>
            </w:r>
            <w:r w:rsidR="00481DB8" w:rsidRPr="00254487">
              <w:rPr>
                <w:sz w:val="16"/>
                <w:szCs w:val="16"/>
              </w:rPr>
              <w:t xml:space="preserve"> individual – all concussions are different. </w:t>
            </w:r>
          </w:p>
          <w:p w14:paraId="1241C7EC" w14:textId="2C11E898" w:rsidR="00481DB8" w:rsidRPr="00254487" w:rsidRDefault="00481DB8" w:rsidP="00481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5448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>Students may start at any stage</w:t>
            </w:r>
            <w:r w:rsidRPr="00254487">
              <w:rPr>
                <w:sz w:val="16"/>
                <w:szCs w:val="16"/>
              </w:rPr>
              <w:t xml:space="preserve"> as symptoms dictate and </w:t>
            </w:r>
            <w:r>
              <w:rPr>
                <w:sz w:val="16"/>
                <w:szCs w:val="16"/>
              </w:rPr>
              <w:t xml:space="preserve">may </w:t>
            </w:r>
            <w:r w:rsidRPr="00254487">
              <w:rPr>
                <w:sz w:val="16"/>
                <w:szCs w:val="16"/>
              </w:rPr>
              <w:t xml:space="preserve">remain </w:t>
            </w:r>
            <w:r>
              <w:rPr>
                <w:sz w:val="16"/>
                <w:szCs w:val="16"/>
              </w:rPr>
              <w:t>at that step as long as needed or r</w:t>
            </w:r>
            <w:r w:rsidRPr="00254487">
              <w:rPr>
                <w:sz w:val="16"/>
                <w:szCs w:val="16"/>
              </w:rPr>
              <w:t>eturn to</w:t>
            </w:r>
            <w:r>
              <w:rPr>
                <w:sz w:val="16"/>
                <w:szCs w:val="16"/>
              </w:rPr>
              <w:t xml:space="preserve"> previous stage </w:t>
            </w:r>
            <w:r w:rsidRPr="00254487">
              <w:rPr>
                <w:sz w:val="16"/>
                <w:szCs w:val="16"/>
              </w:rPr>
              <w:t xml:space="preserve">if symptoms worsen. </w:t>
            </w:r>
          </w:p>
          <w:p w14:paraId="4614DAAC" w14:textId="77777777" w:rsidR="00F536F2" w:rsidRDefault="00481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Pr="00254487">
              <w:rPr>
                <w:sz w:val="16"/>
                <w:szCs w:val="16"/>
              </w:rPr>
              <w:t>Exacerbation of symptoms may prolong concus</w:t>
            </w:r>
            <w:r w:rsidR="00FB02F5">
              <w:rPr>
                <w:sz w:val="16"/>
                <w:szCs w:val="16"/>
              </w:rPr>
              <w:t>sion recovery.</w:t>
            </w:r>
          </w:p>
          <w:p w14:paraId="2915CEF4" w14:textId="30513B67" w:rsidR="00754486" w:rsidRDefault="00754486" w:rsidP="00754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Time intervals used for progression through stages should be used as a guide only.</w:t>
            </w:r>
          </w:p>
          <w:p w14:paraId="4DD1430D" w14:textId="6F7FDCAF" w:rsidR="00754486" w:rsidRPr="00254487" w:rsidRDefault="00754486">
            <w:pPr>
              <w:rPr>
                <w:sz w:val="16"/>
                <w:szCs w:val="16"/>
              </w:rPr>
            </w:pPr>
          </w:p>
        </w:tc>
      </w:tr>
    </w:tbl>
    <w:p w14:paraId="059127F6" w14:textId="77777777" w:rsidR="0015376E" w:rsidRPr="00254487" w:rsidRDefault="0015376E">
      <w:pPr>
        <w:rPr>
          <w:sz w:val="16"/>
          <w:szCs w:val="16"/>
        </w:rPr>
      </w:pPr>
      <w:bookmarkStart w:id="0" w:name="_GoBack"/>
      <w:bookmarkEnd w:id="0"/>
    </w:p>
    <w:sectPr w:rsidR="0015376E" w:rsidRPr="00254487" w:rsidSect="00FB02F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0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4C9B" w14:textId="77777777" w:rsidR="00FA24E1" w:rsidRDefault="00FA24E1" w:rsidP="003B13E6">
      <w:r>
        <w:separator/>
      </w:r>
    </w:p>
  </w:endnote>
  <w:endnote w:type="continuationSeparator" w:id="0">
    <w:p w14:paraId="00B4D1BF" w14:textId="77777777" w:rsidR="00FA24E1" w:rsidRDefault="00FA24E1" w:rsidP="003B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39C0" w14:textId="3E8C97B9" w:rsidR="00FA24E1" w:rsidRDefault="00AA0697">
    <w:pPr>
      <w:pStyle w:val="Footer"/>
    </w:pPr>
    <w:sdt>
      <w:sdtPr>
        <w:id w:val="969400743"/>
        <w:temporary/>
        <w:showingPlcHdr/>
      </w:sdtPr>
      <w:sdtEndPr/>
      <w:sdtContent>
        <w:r w:rsidR="00FA24E1">
          <w:t>[Type text]</w:t>
        </w:r>
      </w:sdtContent>
    </w:sdt>
    <w:r w:rsidR="00FA24E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A24E1">
          <w:t>[Type text]</w:t>
        </w:r>
      </w:sdtContent>
    </w:sdt>
    <w:r w:rsidR="00FA24E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A24E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9E79" w14:textId="05023150" w:rsidR="00FA24E1" w:rsidRPr="00A25D06" w:rsidRDefault="00FA24E1">
    <w:pPr>
      <w:pStyle w:val="Footer"/>
      <w:rPr>
        <w:sz w:val="16"/>
        <w:szCs w:val="16"/>
      </w:rPr>
    </w:pPr>
    <w:r w:rsidRPr="00A25D06">
      <w:rPr>
        <w:sz w:val="16"/>
        <w:szCs w:val="16"/>
      </w:rPr>
      <w:t xml:space="preserve">Revised </w:t>
    </w:r>
    <w:r w:rsidR="00754486">
      <w:rPr>
        <w:sz w:val="16"/>
        <w:szCs w:val="16"/>
      </w:rPr>
      <w:t>February 12</w:t>
    </w:r>
    <w:r>
      <w:rPr>
        <w:sz w:val="16"/>
        <w:szCs w:val="16"/>
      </w:rPr>
      <w:t xml:space="preserve">, </w:t>
    </w:r>
    <w:r w:rsidRPr="00A25D06">
      <w:rPr>
        <w:sz w:val="16"/>
        <w:szCs w:val="16"/>
      </w:rPr>
      <w:t>2015</w:t>
    </w:r>
    <w:r w:rsidRPr="00A25D06">
      <w:rPr>
        <w:sz w:val="16"/>
        <w:szCs w:val="16"/>
      </w:rPr>
      <w:ptab w:relativeTo="margin" w:alignment="center" w:leader="none"/>
    </w:r>
    <w:r w:rsidRPr="00A25D06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B1B9" w14:textId="77777777" w:rsidR="00FA24E1" w:rsidRDefault="00FA24E1" w:rsidP="003B13E6">
      <w:r>
        <w:separator/>
      </w:r>
    </w:p>
  </w:footnote>
  <w:footnote w:type="continuationSeparator" w:id="0">
    <w:p w14:paraId="03DD54EB" w14:textId="77777777" w:rsidR="00FA24E1" w:rsidRDefault="00FA24E1" w:rsidP="003B13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6"/>
      <w:gridCol w:w="11043"/>
    </w:tblGrid>
    <w:tr w:rsidR="00FA24E1" w:rsidRPr="00DB639B" w14:paraId="027A0909" w14:textId="77777777" w:rsidTr="008C7F79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D82CED7" w14:textId="77777777" w:rsidR="00FA24E1" w:rsidRPr="00124693" w:rsidRDefault="00FA24E1" w:rsidP="008C7F79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62827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E461AAC" w14:textId="77777777" w:rsidR="00FA24E1" w:rsidRPr="00DB639B" w:rsidRDefault="00FA24E1" w:rsidP="008C7F79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B82F853DD906D6479112FB434C2DB64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6BF4D151" w14:textId="77777777" w:rsidR="00FA24E1" w:rsidRDefault="00FA24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B019" w14:textId="5B929A21" w:rsidR="00FA24E1" w:rsidRPr="00E913AE" w:rsidRDefault="00FA24E1" w:rsidP="00E913AE">
    <w:pPr>
      <w:pStyle w:val="Header"/>
      <w:jc w:val="center"/>
      <w:rPr>
        <w:b/>
        <w:sz w:val="20"/>
        <w:szCs w:val="20"/>
      </w:rPr>
    </w:pPr>
    <w:r w:rsidRPr="00E913AE">
      <w:rPr>
        <w:b/>
        <w:sz w:val="20"/>
        <w:szCs w:val="20"/>
      </w:rPr>
      <w:t>Table 1: Return to Learn (RTL) Protocol After Concussion/mild Traumatic Brain Injury</w:t>
    </w:r>
  </w:p>
  <w:p w14:paraId="04EE92F0" w14:textId="52FDF666" w:rsidR="00FA24E1" w:rsidRPr="00E913AE" w:rsidRDefault="00FA24E1" w:rsidP="003B13E6">
    <w:pPr>
      <w:pStyle w:val="Header"/>
      <w:jc w:val="center"/>
      <w:rPr>
        <w:sz w:val="16"/>
        <w:szCs w:val="16"/>
      </w:rPr>
    </w:pPr>
    <w:r w:rsidRPr="00E913AE">
      <w:rPr>
        <w:sz w:val="16"/>
        <w:szCs w:val="16"/>
      </w:rPr>
      <w:t>G. F. Strong School Program (Robyn Littleford/Helen Salatellis)</w:t>
    </w:r>
  </w:p>
  <w:p w14:paraId="03088E18" w14:textId="5A8BBA86" w:rsidR="00FA24E1" w:rsidRPr="00E913AE" w:rsidRDefault="00FA24E1" w:rsidP="003B13E6">
    <w:pPr>
      <w:pStyle w:val="Header"/>
      <w:jc w:val="center"/>
      <w:rPr>
        <w:sz w:val="16"/>
        <w:szCs w:val="16"/>
      </w:rPr>
    </w:pPr>
    <w:r w:rsidRPr="00E913AE">
      <w:rPr>
        <w:sz w:val="16"/>
        <w:szCs w:val="16"/>
      </w:rPr>
      <w:t>*Adapted from the Oregon Concussion Awareness and Management Program Protocol</w:t>
    </w:r>
  </w:p>
  <w:p w14:paraId="7F5C7C40" w14:textId="77777777" w:rsidR="00FA24E1" w:rsidRPr="001C3601" w:rsidRDefault="00FA24E1" w:rsidP="00431B83">
    <w:pPr>
      <w:pStyle w:val="Header"/>
      <w:rPr>
        <w:sz w:val="10"/>
        <w:szCs w:val="10"/>
      </w:rPr>
    </w:pPr>
  </w:p>
  <w:p w14:paraId="15C72368" w14:textId="597C46AA" w:rsidR="00FA24E1" w:rsidRPr="001C3601" w:rsidRDefault="00FA24E1" w:rsidP="00431B83">
    <w:pPr>
      <w:pStyle w:val="Header"/>
      <w:rPr>
        <w:sz w:val="18"/>
        <w:szCs w:val="18"/>
      </w:rPr>
    </w:pPr>
    <w:r w:rsidRPr="001C3601">
      <w:rPr>
        <w:b/>
        <w:sz w:val="18"/>
        <w:szCs w:val="18"/>
      </w:rPr>
      <w:t>NOTE:</w:t>
    </w:r>
    <w:r w:rsidRPr="001C3601">
      <w:rPr>
        <w:sz w:val="18"/>
        <w:szCs w:val="18"/>
      </w:rPr>
      <w:t xml:space="preserve"> More than 80% of concussion</w:t>
    </w:r>
    <w:r>
      <w:rPr>
        <w:sz w:val="18"/>
        <w:szCs w:val="18"/>
      </w:rPr>
      <w:t>s</w:t>
    </w:r>
    <w:r w:rsidRPr="001C3601">
      <w:rPr>
        <w:sz w:val="18"/>
        <w:szCs w:val="18"/>
      </w:rPr>
      <w:t xml:space="preserve"> successfully resolve within 4-6 weeks. Factors which increase the risk for prolonged </w:t>
    </w:r>
  </w:p>
  <w:p w14:paraId="540A1AD3" w14:textId="1C9B0041" w:rsidR="00FA24E1" w:rsidRPr="001C3601" w:rsidRDefault="00FA24E1" w:rsidP="00431B83">
    <w:pPr>
      <w:pStyle w:val="Header"/>
      <w:rPr>
        <w:sz w:val="18"/>
        <w:szCs w:val="18"/>
      </w:rPr>
    </w:pPr>
    <w:r w:rsidRPr="001C3601">
      <w:rPr>
        <w:sz w:val="18"/>
        <w:szCs w:val="18"/>
      </w:rPr>
      <w:t xml:space="preserve">              recovery include: history of previous concussion, </w:t>
    </w:r>
    <w:r>
      <w:rPr>
        <w:sz w:val="18"/>
        <w:szCs w:val="18"/>
      </w:rPr>
      <w:t xml:space="preserve">migraines, </w:t>
    </w:r>
    <w:r w:rsidRPr="001C3601">
      <w:rPr>
        <w:sz w:val="18"/>
        <w:szCs w:val="18"/>
      </w:rPr>
      <w:t>learning disabilities, ADHD, ADD, depression, anxiety, and psychological trauma.</w:t>
    </w:r>
  </w:p>
  <w:p w14:paraId="22E837C4" w14:textId="77777777" w:rsidR="00FA24E1" w:rsidRPr="001C3601" w:rsidRDefault="00FA24E1" w:rsidP="00431B8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55B"/>
    <w:multiLevelType w:val="hybridMultilevel"/>
    <w:tmpl w:val="ABD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7285D"/>
    <w:multiLevelType w:val="hybridMultilevel"/>
    <w:tmpl w:val="5DBEC050"/>
    <w:lvl w:ilvl="0" w:tplc="AF5255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F4E"/>
    <w:multiLevelType w:val="hybridMultilevel"/>
    <w:tmpl w:val="A41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A483F"/>
    <w:multiLevelType w:val="hybridMultilevel"/>
    <w:tmpl w:val="D690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8AgHvkFlFDMyj+9MwaXX8VS+q/A=" w:salt="/dzaNKgJNJ6q+WZytC5ZbQ==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A7"/>
    <w:rsid w:val="000176FE"/>
    <w:rsid w:val="000472E0"/>
    <w:rsid w:val="0008492A"/>
    <w:rsid w:val="00096BCD"/>
    <w:rsid w:val="000E77E3"/>
    <w:rsid w:val="001513A7"/>
    <w:rsid w:val="0015376E"/>
    <w:rsid w:val="001621F2"/>
    <w:rsid w:val="001771B9"/>
    <w:rsid w:val="001B0FA1"/>
    <w:rsid w:val="001C3601"/>
    <w:rsid w:val="002259A4"/>
    <w:rsid w:val="002367DE"/>
    <w:rsid w:val="00254487"/>
    <w:rsid w:val="00262827"/>
    <w:rsid w:val="002E6192"/>
    <w:rsid w:val="00316A03"/>
    <w:rsid w:val="0038022F"/>
    <w:rsid w:val="00382082"/>
    <w:rsid w:val="003B13E6"/>
    <w:rsid w:val="0040655D"/>
    <w:rsid w:val="00431B83"/>
    <w:rsid w:val="00481DB8"/>
    <w:rsid w:val="004B1C3C"/>
    <w:rsid w:val="004E216E"/>
    <w:rsid w:val="00543543"/>
    <w:rsid w:val="005905F6"/>
    <w:rsid w:val="005A5115"/>
    <w:rsid w:val="005B65EA"/>
    <w:rsid w:val="00637787"/>
    <w:rsid w:val="006935D6"/>
    <w:rsid w:val="006C4CBC"/>
    <w:rsid w:val="00700E4B"/>
    <w:rsid w:val="0070434C"/>
    <w:rsid w:val="00721C87"/>
    <w:rsid w:val="007517AF"/>
    <w:rsid w:val="00754486"/>
    <w:rsid w:val="007C4544"/>
    <w:rsid w:val="00813625"/>
    <w:rsid w:val="00822E87"/>
    <w:rsid w:val="00876632"/>
    <w:rsid w:val="00892566"/>
    <w:rsid w:val="008A174E"/>
    <w:rsid w:val="008B0A7E"/>
    <w:rsid w:val="008C7F79"/>
    <w:rsid w:val="00906B4B"/>
    <w:rsid w:val="00927331"/>
    <w:rsid w:val="00953434"/>
    <w:rsid w:val="009D4A92"/>
    <w:rsid w:val="009F59A7"/>
    <w:rsid w:val="00A25D06"/>
    <w:rsid w:val="00A8505F"/>
    <w:rsid w:val="00AE6F35"/>
    <w:rsid w:val="00B07ADF"/>
    <w:rsid w:val="00B15C17"/>
    <w:rsid w:val="00B608DD"/>
    <w:rsid w:val="00B63331"/>
    <w:rsid w:val="00B91B4E"/>
    <w:rsid w:val="00BC5806"/>
    <w:rsid w:val="00BD30FD"/>
    <w:rsid w:val="00CB751B"/>
    <w:rsid w:val="00CE1D2E"/>
    <w:rsid w:val="00D60CDB"/>
    <w:rsid w:val="00DC08CD"/>
    <w:rsid w:val="00DC48F2"/>
    <w:rsid w:val="00DC5AE9"/>
    <w:rsid w:val="00DD2C40"/>
    <w:rsid w:val="00E309E8"/>
    <w:rsid w:val="00E42B84"/>
    <w:rsid w:val="00E63DAD"/>
    <w:rsid w:val="00E913AE"/>
    <w:rsid w:val="00EA72C7"/>
    <w:rsid w:val="00ED63AB"/>
    <w:rsid w:val="00EF6020"/>
    <w:rsid w:val="00F06843"/>
    <w:rsid w:val="00F30007"/>
    <w:rsid w:val="00F30D9C"/>
    <w:rsid w:val="00F42551"/>
    <w:rsid w:val="00F5304D"/>
    <w:rsid w:val="00F536F2"/>
    <w:rsid w:val="00FA10B4"/>
    <w:rsid w:val="00FA24E1"/>
    <w:rsid w:val="00FB02F5"/>
    <w:rsid w:val="00FB0F34"/>
    <w:rsid w:val="00FB50A6"/>
    <w:rsid w:val="00FF418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98B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3E6"/>
  </w:style>
  <w:style w:type="paragraph" w:styleId="Footer">
    <w:name w:val="footer"/>
    <w:basedOn w:val="Normal"/>
    <w:link w:val="FooterChar"/>
    <w:uiPriority w:val="99"/>
    <w:unhideWhenUsed/>
    <w:rsid w:val="003B1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3E6"/>
  </w:style>
  <w:style w:type="character" w:customStyle="1" w:styleId="Heading1Char">
    <w:name w:val="Heading 1 Char"/>
    <w:basedOn w:val="DefaultParagraphFont"/>
    <w:link w:val="Heading1"/>
    <w:uiPriority w:val="9"/>
    <w:rsid w:val="00F425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5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5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55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255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255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55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55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55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55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55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551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3E6"/>
  </w:style>
  <w:style w:type="paragraph" w:styleId="Footer">
    <w:name w:val="footer"/>
    <w:basedOn w:val="Normal"/>
    <w:link w:val="FooterChar"/>
    <w:uiPriority w:val="99"/>
    <w:unhideWhenUsed/>
    <w:rsid w:val="003B1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3E6"/>
  </w:style>
  <w:style w:type="character" w:customStyle="1" w:styleId="Heading1Char">
    <w:name w:val="Heading 1 Char"/>
    <w:basedOn w:val="DefaultParagraphFont"/>
    <w:link w:val="Heading1"/>
    <w:uiPriority w:val="9"/>
    <w:rsid w:val="00F425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5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5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55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255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255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55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55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55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55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55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55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2F853DD906D6479112FB434C2D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27E7-5501-DB4A-915C-5659A2427095}"/>
      </w:docPartPr>
      <w:docPartBody>
        <w:p w14:paraId="022673E2" w14:textId="49A5D130" w:rsidR="00493BBF" w:rsidRDefault="00493BBF" w:rsidP="00493BBF">
          <w:pPr>
            <w:pStyle w:val="B82F853DD906D6479112FB434C2DB64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BF"/>
    <w:rsid w:val="00110347"/>
    <w:rsid w:val="00280F40"/>
    <w:rsid w:val="00493BBF"/>
    <w:rsid w:val="00D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F853DD906D6479112FB434C2DB64B">
    <w:name w:val="B82F853DD906D6479112FB434C2DB64B"/>
    <w:rsid w:val="00493BBF"/>
  </w:style>
  <w:style w:type="paragraph" w:customStyle="1" w:styleId="BB04AD52BE9DA54F99DEE0651AF336AA">
    <w:name w:val="BB04AD52BE9DA54F99DEE0651AF336AA"/>
    <w:rsid w:val="00493BBF"/>
  </w:style>
  <w:style w:type="paragraph" w:customStyle="1" w:styleId="394D4D55E770174185299CE568DFEC0A">
    <w:name w:val="394D4D55E770174185299CE568DFEC0A"/>
    <w:rsid w:val="00493BBF"/>
  </w:style>
  <w:style w:type="paragraph" w:customStyle="1" w:styleId="93D019AE9E009D4F966B7F7A3AA99317">
    <w:name w:val="93D019AE9E009D4F966B7F7A3AA99317"/>
    <w:rsid w:val="00493BBF"/>
  </w:style>
  <w:style w:type="paragraph" w:customStyle="1" w:styleId="B367282CE2DCFC438B2B053011679C4B">
    <w:name w:val="B367282CE2DCFC438B2B053011679C4B"/>
    <w:rsid w:val="00493BBF"/>
  </w:style>
  <w:style w:type="paragraph" w:customStyle="1" w:styleId="878420FDB8C9BC48997D3B015DE226FC">
    <w:name w:val="878420FDB8C9BC48997D3B015DE226FC"/>
    <w:rsid w:val="00493BBF"/>
  </w:style>
  <w:style w:type="paragraph" w:customStyle="1" w:styleId="CA310348745A9C478DE1E8309ECE6070">
    <w:name w:val="CA310348745A9C478DE1E8309ECE6070"/>
    <w:rsid w:val="00493B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F853DD906D6479112FB434C2DB64B">
    <w:name w:val="B82F853DD906D6479112FB434C2DB64B"/>
    <w:rsid w:val="00493BBF"/>
  </w:style>
  <w:style w:type="paragraph" w:customStyle="1" w:styleId="BB04AD52BE9DA54F99DEE0651AF336AA">
    <w:name w:val="BB04AD52BE9DA54F99DEE0651AF336AA"/>
    <w:rsid w:val="00493BBF"/>
  </w:style>
  <w:style w:type="paragraph" w:customStyle="1" w:styleId="394D4D55E770174185299CE568DFEC0A">
    <w:name w:val="394D4D55E770174185299CE568DFEC0A"/>
    <w:rsid w:val="00493BBF"/>
  </w:style>
  <w:style w:type="paragraph" w:customStyle="1" w:styleId="93D019AE9E009D4F966B7F7A3AA99317">
    <w:name w:val="93D019AE9E009D4F966B7F7A3AA99317"/>
    <w:rsid w:val="00493BBF"/>
  </w:style>
  <w:style w:type="paragraph" w:customStyle="1" w:styleId="B367282CE2DCFC438B2B053011679C4B">
    <w:name w:val="B367282CE2DCFC438B2B053011679C4B"/>
    <w:rsid w:val="00493BBF"/>
  </w:style>
  <w:style w:type="paragraph" w:customStyle="1" w:styleId="878420FDB8C9BC48997D3B015DE226FC">
    <w:name w:val="878420FDB8C9BC48997D3B015DE226FC"/>
    <w:rsid w:val="00493BBF"/>
  </w:style>
  <w:style w:type="paragraph" w:customStyle="1" w:styleId="CA310348745A9C478DE1E8309ECE6070">
    <w:name w:val="CA310348745A9C478DE1E8309ECE6070"/>
    <w:rsid w:val="0049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260E4-968A-1540-B082-9D82E79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49</Characters>
  <Application>Microsoft Macintosh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4</cp:revision>
  <cp:lastPrinted>2015-01-15T20:48:00Z</cp:lastPrinted>
  <dcterms:created xsi:type="dcterms:W3CDTF">2015-10-01T16:35:00Z</dcterms:created>
  <dcterms:modified xsi:type="dcterms:W3CDTF">2015-10-01T17:55:00Z</dcterms:modified>
</cp:coreProperties>
</file>